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92355" w14:textId="77777777" w:rsidR="00FB6B7F" w:rsidRPr="00E60139" w:rsidRDefault="00FB6B7F" w:rsidP="00F273C1">
      <w:pPr>
        <w:pStyle w:val="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540"/>
        </w:tabs>
        <w:rPr>
          <w:rFonts w:ascii="TH SarabunPSK" w:hAnsi="TH SarabunPSK" w:cs="TH SarabunPSK"/>
          <w:color w:val="auto"/>
          <w:sz w:val="36"/>
          <w:szCs w:val="36"/>
        </w:rPr>
      </w:pPr>
      <w:r w:rsidRPr="005C089D">
        <w:rPr>
          <w:rFonts w:ascii="Cordia New" w:hAnsi="Cordia New" w:cs="Cordia New"/>
          <w:noProof/>
          <w:sz w:val="32"/>
          <w:szCs w:val="32"/>
        </w:rPr>
        <w:drawing>
          <wp:inline distT="0" distB="0" distL="0" distR="0" wp14:anchorId="4AD045AA" wp14:editId="330D7981">
            <wp:extent cx="638175" cy="6191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089D">
        <w:rPr>
          <w:rFonts w:ascii="DSN AdiRek" w:hAnsi="DSN AdiRek" w:cs="DSN AdiRek"/>
          <w:sz w:val="44"/>
          <w:szCs w:val="44"/>
        </w:rPr>
        <w:tab/>
      </w:r>
      <w:r w:rsidR="006B1A1E">
        <w:rPr>
          <w:rFonts w:ascii="DSN AdiRek" w:hAnsi="DSN AdiRek" w:cs="DSN AdiRek"/>
          <w:sz w:val="44"/>
          <w:szCs w:val="44"/>
        </w:rPr>
        <w:tab/>
      </w:r>
      <w:r w:rsidR="006B1A1E">
        <w:rPr>
          <w:rFonts w:ascii="DSN AdiRek" w:hAnsi="DSN AdiRek" w:cs="DSN AdiRek"/>
          <w:sz w:val="44"/>
          <w:szCs w:val="44"/>
        </w:rPr>
        <w:tab/>
      </w:r>
      <w:r w:rsidR="006B1A1E">
        <w:rPr>
          <w:rFonts w:ascii="DSN AdiRek" w:hAnsi="DSN AdiRek" w:cs="DSN AdiRek"/>
          <w:sz w:val="44"/>
          <w:szCs w:val="44"/>
        </w:rPr>
        <w:tab/>
      </w:r>
      <w:r w:rsidRPr="00E60139">
        <w:rPr>
          <w:rFonts w:ascii="TH SarabunPSK" w:hAnsi="TH SarabunPSK" w:cs="TH SarabunPSK"/>
          <w:color w:val="auto"/>
          <w:sz w:val="36"/>
          <w:szCs w:val="36"/>
          <w:cs/>
        </w:rPr>
        <w:t>บันทึกข้อความ</w:t>
      </w:r>
      <w:r w:rsidR="00F273C1">
        <w:rPr>
          <w:rFonts w:ascii="TH SarabunPSK" w:hAnsi="TH SarabunPSK" w:cs="TH SarabunPSK"/>
          <w:color w:val="auto"/>
          <w:sz w:val="36"/>
          <w:szCs w:val="36"/>
          <w:cs/>
        </w:rPr>
        <w:tab/>
      </w:r>
    </w:p>
    <w:p w14:paraId="780D3331" w14:textId="77777777" w:rsidR="006B1106" w:rsidRDefault="00FB6B7F" w:rsidP="001F2796">
      <w:pPr>
        <w:spacing w:line="100" w:lineRule="atLeast"/>
        <w:rPr>
          <w:rFonts w:ascii="TH SarabunPSK" w:hAnsi="TH SarabunPSK" w:cs="TH SarabunPSK"/>
          <w:b/>
          <w:bCs/>
          <w:sz w:val="30"/>
          <w:szCs w:val="30"/>
        </w:rPr>
      </w:pPr>
      <w:r w:rsidRPr="001F2796">
        <w:rPr>
          <w:rFonts w:ascii="TH SarabunPSK" w:hAnsi="TH SarabunPSK" w:cs="TH SarabunPSK"/>
          <w:b/>
          <w:bCs/>
          <w:sz w:val="30"/>
          <w:szCs w:val="30"/>
          <w:cs/>
        </w:rPr>
        <w:t>ส่วนราชการ</w:t>
      </w:r>
      <w:r w:rsidR="00991E09" w:rsidRPr="00991E09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</w:p>
    <w:p w14:paraId="2D71CB4C" w14:textId="77777777" w:rsidR="00FB6B7F" w:rsidRPr="001F2796" w:rsidRDefault="00FB6B7F" w:rsidP="001F2796">
      <w:pPr>
        <w:spacing w:line="100" w:lineRule="atLeast"/>
        <w:rPr>
          <w:rFonts w:ascii="TH SarabunPSK" w:hAnsi="TH SarabunPSK" w:cs="TH SarabunPSK"/>
          <w:sz w:val="30"/>
          <w:szCs w:val="30"/>
        </w:rPr>
      </w:pPr>
      <w:r w:rsidRPr="001F2796">
        <w:rPr>
          <w:rFonts w:ascii="TH SarabunPSK" w:hAnsi="TH SarabunPSK" w:cs="TH SarabunPSK"/>
          <w:b/>
          <w:bCs/>
          <w:sz w:val="30"/>
          <w:szCs w:val="30"/>
          <w:cs/>
        </w:rPr>
        <w:t>ที่</w:t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bookmarkStart w:id="0" w:name="_Hlk153445026"/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bookmarkEnd w:id="0"/>
      <w:r w:rsidR="006B1106">
        <w:rPr>
          <w:rFonts w:ascii="TH SarabunPSK" w:hAnsi="TH SarabunPSK" w:cs="TH SarabunPSK" w:hint="cs"/>
          <w:b/>
          <w:bCs/>
          <w:sz w:val="30"/>
          <w:szCs w:val="30"/>
          <w:cs/>
        </w:rPr>
        <w:t>วั</w:t>
      </w:r>
      <w:r w:rsidRPr="001F2796">
        <w:rPr>
          <w:rFonts w:ascii="TH SarabunPSK" w:hAnsi="TH SarabunPSK" w:cs="TH SarabunPSK"/>
          <w:b/>
          <w:bCs/>
          <w:sz w:val="30"/>
          <w:szCs w:val="30"/>
          <w:cs/>
        </w:rPr>
        <w:t>นที่</w:t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B110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....</w:t>
      </w:r>
      <w:r w:rsidR="00991E09" w:rsidRPr="00991E09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6B1106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...................</w:t>
      </w:r>
    </w:p>
    <w:p w14:paraId="0190FD0D" w14:textId="77777777" w:rsidR="00740852" w:rsidRPr="00991E09" w:rsidRDefault="00FB6B7F" w:rsidP="00991E09">
      <w:pPr>
        <w:spacing w:line="100" w:lineRule="atLeast"/>
        <w:jc w:val="thaiDistribute"/>
        <w:rPr>
          <w:rFonts w:ascii="TH SarabunPSK" w:hAnsi="TH SarabunPSK" w:cs="TH SarabunPSK"/>
          <w:sz w:val="30"/>
          <w:szCs w:val="30"/>
          <w:u w:val="dotted"/>
        </w:rPr>
      </w:pPr>
      <w:r w:rsidRPr="001F2796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>เรื่อง</w:t>
      </w:r>
      <w:r w:rsidRPr="001F2796">
        <w:rPr>
          <w:rFonts w:ascii="TH SarabunPSK" w:hAnsi="TH SarabunPSK" w:cs="TH SarabunPSK"/>
          <w:b/>
          <w:bCs/>
          <w:spacing w:val="-4"/>
          <w:sz w:val="30"/>
          <w:szCs w:val="30"/>
        </w:rPr>
        <w:tab/>
      </w:r>
      <w:r w:rsidRPr="00991E09">
        <w:rPr>
          <w:rFonts w:ascii="TH SarabunPSK" w:hAnsi="TH SarabunPSK" w:cs="TH SarabunPSK"/>
          <w:spacing w:val="-4"/>
          <w:sz w:val="30"/>
          <w:szCs w:val="30"/>
          <w:u w:val="dotted"/>
          <w:cs/>
        </w:rPr>
        <w:t>ขอรับเงินรางวัล</w:t>
      </w:r>
      <w:r w:rsidR="00437D85" w:rsidRPr="00991E09">
        <w:rPr>
          <w:rFonts w:ascii="TH SarabunPSK" w:hAnsi="TH SarabunPSK" w:cs="TH SarabunPSK"/>
          <w:sz w:val="30"/>
          <w:szCs w:val="30"/>
          <w:u w:val="dotted"/>
          <w:cs/>
        </w:rPr>
        <w:t>สำหรับ</w:t>
      </w:r>
      <w:r w:rsidR="005637DA" w:rsidRPr="005637DA">
        <w:rPr>
          <w:rFonts w:ascii="TH SarabunPSK" w:hAnsi="TH SarabunPSK" w:cs="TH SarabunPSK"/>
          <w:sz w:val="30"/>
          <w:szCs w:val="30"/>
          <w:u w:val="dotted"/>
          <w:cs/>
        </w:rPr>
        <w:t xml:space="preserve">ผลงานรับใช้ท้องถิ่นและสังคม </w:t>
      </w:r>
    </w:p>
    <w:p w14:paraId="3248986A" w14:textId="77777777" w:rsidR="00180BEB" w:rsidRDefault="00FB6B7F" w:rsidP="00C63EE1">
      <w:pPr>
        <w:spacing w:line="100" w:lineRule="atLeast"/>
        <w:rPr>
          <w:rFonts w:ascii="TH SarabunPSK" w:hAnsi="TH SarabunPSK" w:cs="TH SarabunPSK"/>
          <w:sz w:val="30"/>
          <w:szCs w:val="30"/>
        </w:rPr>
      </w:pPr>
      <w:r w:rsidRPr="001F2796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1F2796">
        <w:rPr>
          <w:rFonts w:ascii="TH SarabunPSK" w:hAnsi="TH SarabunPSK" w:cs="TH SarabunPSK"/>
          <w:b/>
          <w:bCs/>
          <w:sz w:val="30"/>
          <w:szCs w:val="30"/>
        </w:rPr>
        <w:tab/>
      </w:r>
      <w:r w:rsidRPr="001F2796">
        <w:rPr>
          <w:rFonts w:ascii="TH SarabunPSK" w:hAnsi="TH SarabunPSK" w:cs="TH SarabunPSK"/>
          <w:sz w:val="30"/>
          <w:szCs w:val="30"/>
          <w:cs/>
        </w:rPr>
        <w:t>อธิการบดีมหาวิทยาลัยราชภัฏ</w:t>
      </w:r>
      <w:r w:rsidR="00E60139" w:rsidRPr="001F2796">
        <w:rPr>
          <w:rFonts w:ascii="TH SarabunPSK" w:hAnsi="TH SarabunPSK" w:cs="TH SarabunPSK"/>
          <w:sz w:val="30"/>
          <w:szCs w:val="30"/>
          <w:cs/>
        </w:rPr>
        <w:t>ลำปาง</w:t>
      </w:r>
    </w:p>
    <w:p w14:paraId="260BF94C" w14:textId="77777777" w:rsidR="00682410" w:rsidRDefault="00682410" w:rsidP="00C63EE1">
      <w:pPr>
        <w:spacing w:line="100" w:lineRule="atLeast"/>
        <w:rPr>
          <w:rFonts w:ascii="TH SarabunPSK" w:hAnsi="TH SarabunPSK" w:cs="TH SarabunPSK"/>
          <w:sz w:val="30"/>
          <w:szCs w:val="30"/>
        </w:rPr>
      </w:pPr>
    </w:p>
    <w:p w14:paraId="34678EF9" w14:textId="77777777" w:rsidR="005637DA" w:rsidRDefault="00B53F7C" w:rsidP="005637DA">
      <w:pPr>
        <w:tabs>
          <w:tab w:val="left" w:pos="1276"/>
        </w:tabs>
        <w:spacing w:line="100" w:lineRule="atLeast"/>
        <w:rPr>
          <w:rFonts w:ascii="TH SarabunPSK" w:eastAsia="Cordia New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ด้วยข้าพเจ้า (นาย</w:t>
      </w:r>
      <w:r w:rsidR="00FB6B7F" w:rsidRPr="001F2796">
        <w:rPr>
          <w:rFonts w:ascii="TH SarabunPSK" w:eastAsia="Cordia New" w:hAnsi="TH SarabunPSK" w:cs="TH SarabunPSK"/>
          <w:sz w:val="30"/>
          <w:szCs w:val="30"/>
        </w:rPr>
        <w:t>,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นาง</w:t>
      </w:r>
      <w:r w:rsidR="00FB6B7F" w:rsidRPr="001F2796">
        <w:rPr>
          <w:rFonts w:ascii="TH SarabunPSK" w:eastAsia="Cordia New" w:hAnsi="TH SarabunPSK" w:cs="TH SarabunPSK"/>
          <w:sz w:val="30"/>
          <w:szCs w:val="30"/>
        </w:rPr>
        <w:t>,</w:t>
      </w:r>
      <w:r w:rsidR="00F34E16" w:rsidRPr="001F2796">
        <w:rPr>
          <w:rFonts w:ascii="TH SarabunPSK" w:eastAsia="Cordia New" w:hAnsi="TH SarabunPSK" w:cs="TH SarabunPSK"/>
          <w:sz w:val="30"/>
          <w:szCs w:val="30"/>
          <w:cs/>
        </w:rPr>
        <w:t>นางสาว)</w:t>
      </w:r>
      <w:r w:rsidR="00991E09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5637DA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                        </w:t>
      </w:r>
      <w:r w:rsidR="00991E09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51756D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   </w:t>
      </w:r>
      <w:r w:rsidR="005637DA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                 </w:t>
      </w:r>
      <w:r w:rsidR="00991E09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5637DA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                              </w:t>
      </w:r>
    </w:p>
    <w:p w14:paraId="03E4A4B0" w14:textId="77777777" w:rsidR="005637DA" w:rsidRPr="005637DA" w:rsidRDefault="00FB6B7F" w:rsidP="005637DA">
      <w:pPr>
        <w:tabs>
          <w:tab w:val="left" w:pos="1276"/>
        </w:tabs>
        <w:spacing w:line="100" w:lineRule="atLeast"/>
        <w:rPr>
          <w:rFonts w:ascii="TH SarabunPSK" w:eastAsia="Cordia New" w:hAnsi="TH SarabunPSK" w:cs="TH SarabunPSK"/>
          <w:sz w:val="30"/>
          <w:szCs w:val="30"/>
          <w:cs/>
        </w:rPr>
      </w:pPr>
      <w:r w:rsidRPr="005637DA">
        <w:rPr>
          <w:rFonts w:ascii="TH SarabunPSK" w:eastAsia="Cordia New" w:hAnsi="TH SarabunPSK" w:cs="TH SarabunPSK"/>
          <w:sz w:val="30"/>
          <w:szCs w:val="30"/>
          <w:cs/>
        </w:rPr>
        <w:t>มีความประสงค์ขออนุมัติเงินรางวัล</w:t>
      </w:r>
      <w:r w:rsidR="00437D85" w:rsidRPr="005637DA">
        <w:rPr>
          <w:rFonts w:ascii="TH SarabunPSK" w:hAnsi="TH SarabunPSK" w:cs="TH SarabunPSK"/>
          <w:sz w:val="30"/>
          <w:szCs w:val="30"/>
          <w:cs/>
        </w:rPr>
        <w:t>สำหรับ</w:t>
      </w:r>
      <w:r w:rsidR="00F550AA" w:rsidRPr="005637DA">
        <w:rPr>
          <w:rFonts w:ascii="TH SarabunPSK" w:hAnsi="TH SarabunPSK" w:cs="TH SarabunPSK"/>
          <w:sz w:val="30"/>
          <w:szCs w:val="30"/>
          <w:cs/>
        </w:rPr>
        <w:t>ผลงาน</w:t>
      </w:r>
      <w:r w:rsidR="00F550AA" w:rsidRPr="005637DA">
        <w:rPr>
          <w:rFonts w:ascii="TH SarabunPSK" w:hAnsi="TH SarabunPSK" w:cs="TH SarabunPSK" w:hint="cs"/>
          <w:sz w:val="30"/>
          <w:szCs w:val="30"/>
          <w:cs/>
        </w:rPr>
        <w:t xml:space="preserve">รับใช้ท้องถิ่นและสังคม </w:t>
      </w:r>
      <w:r w:rsidR="00F34E16" w:rsidRPr="001F2796">
        <w:rPr>
          <w:rFonts w:ascii="TH SarabunPSK" w:hAnsi="TH SarabunPSK" w:cs="TH SarabunPSK" w:hint="cs"/>
          <w:sz w:val="30"/>
          <w:szCs w:val="30"/>
          <w:cs/>
        </w:rPr>
        <w:t>ตาม</w:t>
      </w:r>
      <w:r w:rsidR="000B548C" w:rsidRPr="001F2796">
        <w:rPr>
          <w:rFonts w:ascii="TH SarabunPSK" w:hAnsi="TH SarabunPSK" w:cs="TH SarabunPSK"/>
          <w:sz w:val="30"/>
          <w:szCs w:val="30"/>
          <w:cs/>
        </w:rPr>
        <w:t>ประกาศมหาวิทยาลัยราชภัฏลำปาง</w:t>
      </w:r>
      <w:r w:rsidR="00B53F7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637DA">
        <w:rPr>
          <w:rFonts w:ascii="TH SarabunPSK" w:hAnsi="TH SarabunPSK" w:cs="TH SarabunPSK" w:hint="cs"/>
          <w:sz w:val="30"/>
          <w:szCs w:val="30"/>
          <w:cs/>
        </w:rPr>
        <w:t xml:space="preserve">                </w:t>
      </w:r>
      <w:r w:rsidR="000B548C" w:rsidRPr="001F2796">
        <w:rPr>
          <w:rFonts w:ascii="TH SarabunPSK" w:hAnsi="TH SarabunPSK" w:cs="TH SarabunPSK"/>
          <w:sz w:val="30"/>
          <w:szCs w:val="30"/>
          <w:cs/>
        </w:rPr>
        <w:t>เรื่อง</w:t>
      </w:r>
      <w:r w:rsidR="005637DA" w:rsidRPr="00B5244D">
        <w:rPr>
          <w:rFonts w:ascii="TH SarabunPSK" w:hAnsi="TH SarabunPSK" w:cs="TH SarabunPSK"/>
          <w:sz w:val="32"/>
          <w:szCs w:val="32"/>
          <w:cs/>
        </w:rPr>
        <w:t xml:space="preserve"> หลักเกณฑ์การให้เงินรางวัลส</w:t>
      </w:r>
      <w:r w:rsidR="005637DA" w:rsidRPr="00B5244D">
        <w:rPr>
          <w:rFonts w:ascii="TH SarabunPSK" w:hAnsi="TH SarabunPSK" w:cs="TH SarabunPSK" w:hint="cs"/>
          <w:sz w:val="32"/>
          <w:szCs w:val="32"/>
          <w:cs/>
        </w:rPr>
        <w:t>ำ</w:t>
      </w:r>
      <w:r w:rsidR="005637DA" w:rsidRPr="00B5244D">
        <w:rPr>
          <w:rFonts w:ascii="TH SarabunPSK" w:hAnsi="TH SarabunPSK" w:cs="TH SarabunPSK"/>
          <w:sz w:val="32"/>
          <w:szCs w:val="32"/>
          <w:cs/>
        </w:rPr>
        <w:t>หรับ</w:t>
      </w:r>
      <w:bookmarkStart w:id="1" w:name="_Hlk152316023"/>
      <w:r w:rsidR="005637DA" w:rsidRPr="00D826FD">
        <w:rPr>
          <w:rFonts w:ascii="TH SarabunPSK" w:hAnsi="TH SarabunPSK" w:cs="TH SarabunPSK" w:hint="cs"/>
          <w:sz w:val="32"/>
          <w:szCs w:val="32"/>
          <w:cs/>
        </w:rPr>
        <w:t>ผลงานรับใช้ท้องถิ่นและสังคม</w:t>
      </w:r>
      <w:bookmarkEnd w:id="1"/>
      <w:r w:rsidR="005637DA">
        <w:rPr>
          <w:rFonts w:ascii="TH SarabunPSK" w:hAnsi="TH SarabunPSK" w:cs="TH SarabunPSK"/>
          <w:sz w:val="32"/>
          <w:szCs w:val="32"/>
        </w:rPr>
        <w:t xml:space="preserve"> </w:t>
      </w:r>
      <w:r w:rsidR="005637DA">
        <w:rPr>
          <w:rFonts w:ascii="TH SarabunPSK" w:hAnsi="TH SarabunPSK" w:cs="TH SarabunPSK" w:hint="cs"/>
          <w:sz w:val="32"/>
          <w:szCs w:val="32"/>
          <w:cs/>
        </w:rPr>
        <w:t>พ.ศ. ...........</w:t>
      </w:r>
    </w:p>
    <w:p w14:paraId="758EB4EF" w14:textId="77777777" w:rsidR="00006A5D" w:rsidRPr="00006A5D" w:rsidRDefault="00F550AA" w:rsidP="00F550AA">
      <w:pPr>
        <w:spacing w:line="100" w:lineRule="atLeas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ำนวน ........ เรื่อง รวม ................................ บาท (.................................................................)</w:t>
      </w:r>
    </w:p>
    <w:p w14:paraId="7EC037D5" w14:textId="77777777" w:rsidR="00FB6B7F" w:rsidRPr="00991E09" w:rsidRDefault="00B53F7C" w:rsidP="00301E02">
      <w:pPr>
        <w:tabs>
          <w:tab w:val="left" w:pos="1276"/>
        </w:tabs>
        <w:spacing w:line="100" w:lineRule="atLeas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eastAsia="Cordia New" w:hAnsi="TH SarabunPSK" w:cs="TH SarabunPSK" w:hint="cs"/>
          <w:sz w:val="30"/>
          <w:szCs w:val="30"/>
          <w:cs/>
        </w:rPr>
        <w:tab/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ทั้งนี้ข้าพเจ้าขอรับรองว่า</w:t>
      </w:r>
      <w:r w:rsidR="00D74288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D60064" w:rsidRPr="001F2796">
        <w:rPr>
          <w:rFonts w:ascii="TH SarabunPSK" w:eastAsia="Cordia New" w:hAnsi="TH SarabunPSK" w:cs="TH SarabunPSK"/>
          <w:sz w:val="30"/>
          <w:szCs w:val="30"/>
          <w:cs/>
        </w:rPr>
        <w:t xml:space="preserve">ผลงานที่ขอรับรางวัล  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ไม่มีความซ้ำซ้อน</w:t>
      </w:r>
      <w:r w:rsidR="00D60064" w:rsidRPr="001F2796">
        <w:rPr>
          <w:rFonts w:ascii="TH SarabunPSK" w:eastAsia="Cordia New" w:hAnsi="TH SarabunPSK" w:cs="TH SarabunPSK"/>
          <w:sz w:val="30"/>
          <w:szCs w:val="30"/>
          <w:cs/>
        </w:rPr>
        <w:t>กับ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ผลงานที่เคยได้รับ</w:t>
      </w:r>
      <w:r w:rsidR="00046192" w:rsidRPr="001F2796">
        <w:rPr>
          <w:rFonts w:ascii="TH SarabunPSK" w:eastAsia="Cordia New" w:hAnsi="TH SarabunPSK" w:cs="TH SarabunPSK" w:hint="cs"/>
          <w:sz w:val="30"/>
          <w:szCs w:val="30"/>
          <w:cs/>
        </w:rPr>
        <w:t>รางวัล</w:t>
      </w:r>
      <w:r w:rsidR="000F219C" w:rsidRPr="001F2796">
        <w:rPr>
          <w:rFonts w:ascii="TH SarabunPSK" w:eastAsia="Cordia New" w:hAnsi="TH SarabunPSK" w:cs="TH SarabunPSK" w:hint="cs"/>
          <w:sz w:val="30"/>
          <w:szCs w:val="30"/>
          <w:cs/>
        </w:rPr>
        <w:t>ม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 xml:space="preserve">าแล้ว </w:t>
      </w:r>
      <w:r w:rsidR="003D09B5">
        <w:rPr>
          <w:rFonts w:ascii="TH SarabunPSK" w:eastAsia="Cordia New" w:hAnsi="TH SarabunPSK" w:cs="TH SarabunPSK"/>
          <w:sz w:val="30"/>
          <w:szCs w:val="30"/>
          <w:cs/>
        </w:rPr>
        <w:br/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และไม่เป็นส่วนหนึ่งของวิทยานิพนธ์</w:t>
      </w:r>
      <w:r w:rsidR="00D74288">
        <w:rPr>
          <w:rFonts w:ascii="TH SarabunPSK" w:eastAsia="Cordia New" w:hAnsi="TH SarabunPSK" w:cs="TH SarabunPSK" w:hint="cs"/>
          <w:sz w:val="30"/>
          <w:szCs w:val="30"/>
          <w:cs/>
        </w:rPr>
        <w:t xml:space="preserve"> 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ทั้งนี้ได้</w:t>
      </w:r>
      <w:r w:rsidR="00991E09">
        <w:rPr>
          <w:rFonts w:ascii="TH SarabunPSK" w:eastAsia="Cordia New" w:hAnsi="TH SarabunPSK" w:cs="TH SarabunPSK" w:hint="cs"/>
          <w:sz w:val="30"/>
          <w:szCs w:val="30"/>
          <w:cs/>
        </w:rPr>
        <w:t>แนบ</w:t>
      </w:r>
      <w:r w:rsidR="00991E09" w:rsidRPr="001F2796">
        <w:rPr>
          <w:rFonts w:ascii="TH SarabunPSK" w:hAnsi="TH SarabunPSK" w:cs="TH SarabunPSK"/>
          <w:sz w:val="30"/>
          <w:szCs w:val="30"/>
          <w:cs/>
        </w:rPr>
        <w:t>แบบเสนอขอรับรางวัลสำหรับ</w:t>
      </w:r>
      <w:r w:rsidR="005637DA" w:rsidRPr="005637DA">
        <w:rPr>
          <w:rFonts w:ascii="TH SarabunPSK" w:hAnsi="TH SarabunPSK" w:cs="TH SarabunPSK"/>
          <w:sz w:val="30"/>
          <w:szCs w:val="30"/>
          <w:cs/>
        </w:rPr>
        <w:t xml:space="preserve">ผลงานรับใช้ท้องถิ่นและสังคม </w:t>
      </w:r>
      <w:r w:rsidR="006B1A1E" w:rsidRPr="001F2796">
        <w:rPr>
          <w:rFonts w:ascii="TH SarabunPSK" w:eastAsia="Cordia New" w:hAnsi="TH SarabunPSK" w:cs="TH SarabunPSK" w:hint="cs"/>
          <w:sz w:val="30"/>
          <w:szCs w:val="30"/>
          <w:cs/>
        </w:rPr>
        <w:t>ส่ง</w:t>
      </w:r>
      <w:r w:rsidR="00FB6B7F" w:rsidRPr="001F2796">
        <w:rPr>
          <w:rFonts w:ascii="TH SarabunPSK" w:eastAsia="Cordia New" w:hAnsi="TH SarabunPSK" w:cs="TH SarabunPSK"/>
          <w:sz w:val="30"/>
          <w:szCs w:val="30"/>
          <w:cs/>
        </w:rPr>
        <w:t>หลักฐานเพื่อประกอบการพิจารณา</w:t>
      </w:r>
      <w:r w:rsidR="006B1A1E" w:rsidRPr="001F2796">
        <w:rPr>
          <w:rFonts w:ascii="TH SarabunPSK" w:eastAsia="Cordia New" w:hAnsi="TH SarabunPSK" w:cs="TH SarabunPSK" w:hint="cs"/>
          <w:sz w:val="30"/>
          <w:szCs w:val="30"/>
          <w:cs/>
        </w:rPr>
        <w:t>รายละเอียดดังแนบ</w:t>
      </w:r>
    </w:p>
    <w:p w14:paraId="2F2AEA7B" w14:textId="77777777" w:rsidR="00FB6B7F" w:rsidRPr="001F2796" w:rsidRDefault="00682410" w:rsidP="00682410">
      <w:pPr>
        <w:tabs>
          <w:tab w:val="left" w:pos="1276"/>
        </w:tabs>
        <w:spacing w:line="100" w:lineRule="atLeast"/>
        <w:jc w:val="thaiDistribute"/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D60064" w:rsidRPr="001F2796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14:paraId="1C722D27" w14:textId="77777777" w:rsidR="00FB6B7F" w:rsidRPr="001F2796" w:rsidRDefault="00DE0749" w:rsidP="00301E02">
      <w:pPr>
        <w:spacing w:line="100" w:lineRule="atLeast"/>
        <w:ind w:left="4320" w:firstLine="720"/>
        <w:rPr>
          <w:rFonts w:ascii="TH SarabunPSK" w:hAnsi="TH SarabunPSK" w:cs="TH SarabunPSK"/>
          <w:sz w:val="30"/>
          <w:szCs w:val="30"/>
        </w:rPr>
      </w:pPr>
      <w:r w:rsidRPr="001F2796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="00301E02" w:rsidRPr="00301E02">
        <w:rPr>
          <w:rFonts w:ascii="TH SarabunPSK" w:hAnsi="TH SarabunPSK" w:cs="TH SarabunPSK" w:hint="cs"/>
          <w:color w:val="FFFFFF" w:themeColor="background1"/>
          <w:sz w:val="30"/>
          <w:szCs w:val="30"/>
          <w:u w:val="dotted"/>
          <w:cs/>
        </w:rPr>
        <w:t>.</w:t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</w:p>
    <w:p w14:paraId="633AFB0C" w14:textId="77777777" w:rsidR="00991E09" w:rsidRDefault="00D76081" w:rsidP="00C63EE1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D7428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8BDD8F1" w14:textId="77777777" w:rsidR="00CB10A9" w:rsidRDefault="00CB10A9" w:rsidP="00C63EE1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535" w:type="dxa"/>
        <w:tblLook w:val="04A0" w:firstRow="1" w:lastRow="0" w:firstColumn="1" w:lastColumn="0" w:noHBand="0" w:noVBand="1"/>
      </w:tblPr>
      <w:tblGrid>
        <w:gridCol w:w="4765"/>
        <w:gridCol w:w="4770"/>
      </w:tblGrid>
      <w:tr w:rsidR="00991E09" w14:paraId="5A9E47B1" w14:textId="77777777" w:rsidTr="005637DA">
        <w:trPr>
          <w:trHeight w:val="2725"/>
        </w:trPr>
        <w:tc>
          <w:tcPr>
            <w:tcW w:w="4765" w:type="dxa"/>
          </w:tcPr>
          <w:p w14:paraId="563890BB" w14:textId="77777777" w:rsidR="00991E09" w:rsidRPr="00654E86" w:rsidRDefault="00991E09" w:rsidP="00301E02">
            <w:pPr>
              <w:tabs>
                <w:tab w:val="left" w:pos="2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654E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</w:t>
            </w:r>
            <w:r w:rsidRPr="00654E86">
              <w:rPr>
                <w:rFonts w:ascii="TH SarabunPSK" w:hAnsi="TH SarabunPSK" w:cs="TH SarabunPSK"/>
                <w:sz w:val="30"/>
                <w:szCs w:val="30"/>
                <w:cs/>
              </w:rPr>
              <w:t>ความเห็นของคณ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/ผอ.สถาบัน/ผอ.สำนัก/ผอ.กอง    </w:t>
            </w:r>
          </w:p>
          <w:p w14:paraId="53154773" w14:textId="77777777" w:rsidR="00991E09" w:rsidRDefault="00991E09" w:rsidP="00301E02">
            <w:pPr>
              <w:tabs>
                <w:tab w:val="left" w:pos="252"/>
              </w:tabs>
              <w:rPr>
                <w:rFonts w:ascii="TH SarabunPSK" w:hAnsi="TH SarabunPSK" w:cs="TH SarabunPSK"/>
                <w:u w:val="single"/>
              </w:rPr>
            </w:pPr>
            <w:r w:rsidRPr="00E75505">
              <w:rPr>
                <w:rFonts w:ascii="TH SarabunPSK" w:hAnsi="TH SarabunPSK" w:cs="TH SarabunPSK" w:hint="cs"/>
                <w:u w:val="single"/>
                <w:cs/>
              </w:rPr>
              <w:t>ได้ตรวจสอบแล้ว</w:t>
            </w:r>
            <w:r>
              <w:rPr>
                <w:rFonts w:ascii="TH SarabunPSK" w:hAnsi="TH SarabunPSK" w:cs="TH SarabunPSK" w:hint="cs"/>
                <w:u w:val="single"/>
                <w:cs/>
              </w:rPr>
              <w:t>แบบเสนอขอรับเงินรางวัลชุดนี้</w:t>
            </w:r>
            <w:r w:rsidRPr="00D76081">
              <w:rPr>
                <w:rFonts w:ascii="TH SarabunPSK" w:hAnsi="TH SarabunPSK" w:cs="TH SarabunPSK" w:hint="cs"/>
                <w:cs/>
              </w:rPr>
              <w:t xml:space="preserve">  เป็น</w:t>
            </w:r>
          </w:p>
          <w:p w14:paraId="7262E7BB" w14:textId="77777777" w:rsidR="005637DA" w:rsidRPr="00E75505" w:rsidRDefault="005637DA" w:rsidP="00301E02">
            <w:pPr>
              <w:tabs>
                <w:tab w:val="left" w:pos="252"/>
              </w:tabs>
              <w:rPr>
                <w:rFonts w:ascii="TH SarabunPSK" w:hAnsi="TH SarabunPSK" w:cs="TH SarabunPSK"/>
                <w:u w:val="single"/>
              </w:rPr>
            </w:pPr>
          </w:p>
          <w:p w14:paraId="5760F2C9" w14:textId="77777777" w:rsidR="00991E09" w:rsidRDefault="008B6C16" w:rsidP="00301E02">
            <w:pPr>
              <w:tabs>
                <w:tab w:val="left" w:pos="252"/>
              </w:tabs>
              <w:rPr>
                <w:rFonts w:ascii="TH SarabunPSK" w:hAnsi="TH SarabunPSK" w:cs="TH SarabunPSK"/>
              </w:rPr>
            </w:pPr>
            <w:r w:rsidRPr="001575C8">
              <w:rPr>
                <w:rFonts w:ascii="TH SarabunPSK" w:hAnsi="TH SarabunPSK" w:cs="TH SarabunPSK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  <w:r w:rsidRPr="00CB10A9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Pr="00CB10A9">
              <w:rPr>
                <w:rFonts w:ascii="TH SarabunPSK" w:hAnsi="TH SarabunPSK" w:cs="TH SarabunPSK" w:hint="cs"/>
                <w:sz w:val="28"/>
                <w:cs/>
              </w:rPr>
              <w:t>รับใช้ท้องถิ่นและสังคม</w:t>
            </w:r>
            <w:r w:rsidR="00991E09" w:rsidRPr="001575C8">
              <w:rPr>
                <w:rFonts w:ascii="TH SarabunPSK" w:hAnsi="TH SarabunPSK" w:cs="TH SarabunPSK"/>
                <w:sz w:val="28"/>
                <w:cs/>
              </w:rPr>
              <w:br/>
            </w:r>
            <w:r w:rsidR="003D09B5"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991E09">
              <w:rPr>
                <w:rFonts w:ascii="TH SarabunPSK" w:hAnsi="TH SarabunPSK" w:cs="TH SarabunPSK" w:hint="cs"/>
                <w:cs/>
              </w:rPr>
              <w:t xml:space="preserve"> อื่น ๆ</w:t>
            </w:r>
            <w:r w:rsidR="00991E09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..</w:t>
            </w:r>
          </w:p>
          <w:p w14:paraId="3D4EDA9E" w14:textId="77777777" w:rsidR="005637DA" w:rsidRDefault="005637DA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</w:p>
          <w:p w14:paraId="1525B1D3" w14:textId="77777777" w:rsidR="00991E09" w:rsidRDefault="00991E09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....</w:t>
            </w:r>
          </w:p>
          <w:p w14:paraId="622397A2" w14:textId="77777777" w:rsidR="00991E09" w:rsidRDefault="00991E09" w:rsidP="00C63EE1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s/>
              </w:rPr>
              <w:t>.........../...................../..............</w:t>
            </w:r>
          </w:p>
        </w:tc>
        <w:tc>
          <w:tcPr>
            <w:tcW w:w="4770" w:type="dxa"/>
          </w:tcPr>
          <w:p w14:paraId="0A7D1399" w14:textId="77777777" w:rsidR="00301E02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Cs w:val="30"/>
              </w:rPr>
            </w:pPr>
            <w:r w:rsidRPr="00654E86">
              <w:rPr>
                <w:rFonts w:ascii="TH SarabunPSK" w:hAnsi="TH SarabunPSK" w:cs="TH SarabunPSK" w:hint="cs"/>
                <w:sz w:val="30"/>
                <w:szCs w:val="30"/>
                <w:cs/>
              </w:rPr>
              <w:t>๔. ผลการตรวจสอบของสถาบันวิจัยและพัฒน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</w:p>
          <w:p w14:paraId="7B657DB7" w14:textId="77777777" w:rsidR="00301E02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FF0000"/>
                <w:szCs w:val="30"/>
                <w:cs/>
              </w:rPr>
              <w:tab/>
            </w:r>
            <w:r w:rsidR="003D09B5"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9D7745">
              <w:rPr>
                <w:rFonts w:ascii="TH SarabunPSK" w:hAnsi="TH SarabunPSK" w:cs="TH SarabunPSK" w:hint="cs"/>
                <w:color w:val="FF0000"/>
                <w:sz w:val="26"/>
                <w:szCs w:val="26"/>
                <w:cs/>
              </w:rPr>
              <w:t xml:space="preserve"> </w:t>
            </w:r>
            <w:r w:rsidRPr="000A02C2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ฐานสอดคล้องกับผลงานที่ขอรับรางวัล</w:t>
            </w:r>
            <w:r w:rsidRPr="000A02C2">
              <w:rPr>
                <w:rFonts w:ascii="TH SarabunPSK" w:hAnsi="TH SarabunPSK" w:cs="TH SarabunPSK"/>
                <w:szCs w:val="26"/>
                <w:cs/>
              </w:rPr>
              <w:br/>
            </w:r>
            <w:r w:rsidRPr="000A02C2">
              <w:rPr>
                <w:rFonts w:ascii="TH SarabunPSK" w:hAnsi="TH SarabunPSK" w:cs="TH SarabunPSK"/>
                <w:szCs w:val="26"/>
                <w:cs/>
              </w:rPr>
              <w:tab/>
            </w:r>
            <w:r w:rsidR="003D09B5" w:rsidRPr="000A02C2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Pr="000A02C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ลักฐานไม่สอดคล้องกับผลงานที่ขอรับรางวัล</w:t>
            </w:r>
            <w:r w:rsidRPr="000A02C2">
              <w:rPr>
                <w:rFonts w:ascii="TH SarabunPSK" w:hAnsi="TH SarabunPSK" w:cs="TH SarabunPSK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color w:val="FF0000"/>
                <w:szCs w:val="26"/>
                <w:cs/>
              </w:rPr>
              <w:tab/>
            </w:r>
            <w:r w:rsidR="003D09B5"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อื่น ๆ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..</w:t>
            </w:r>
          </w:p>
          <w:p w14:paraId="7F94CAF7" w14:textId="77777777" w:rsidR="00301E02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0A3B5EBE" w14:textId="77777777" w:rsidR="00301E02" w:rsidRPr="00301E02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22AE5FFD" w14:textId="77777777" w:rsidR="00301E02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  ลงชื่อ.........................................</w:t>
            </w:r>
          </w:p>
          <w:p w14:paraId="16A532E5" w14:textId="77777777" w:rsidR="00301E02" w:rsidRPr="00301E02" w:rsidRDefault="00301E02" w:rsidP="00C63EE1">
            <w:pPr>
              <w:tabs>
                <w:tab w:val="left" w:pos="264"/>
              </w:tabs>
              <w:jc w:val="right"/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 xml:space="preserve">      .........../...................../..............</w:t>
            </w:r>
          </w:p>
        </w:tc>
      </w:tr>
      <w:tr w:rsidR="00301E02" w14:paraId="5B9D1586" w14:textId="77777777" w:rsidTr="00301E02">
        <w:tc>
          <w:tcPr>
            <w:tcW w:w="4765" w:type="dxa"/>
          </w:tcPr>
          <w:p w14:paraId="05313C9A" w14:textId="77777777" w:rsidR="00301E02" w:rsidRPr="00654E86" w:rsidRDefault="00301E02" w:rsidP="00301E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4E86">
              <w:rPr>
                <w:rFonts w:ascii="TH SarabunPSK" w:hAnsi="TH SarabunPSK" w:cs="TH SarabunPSK" w:hint="cs"/>
                <w:sz w:val="30"/>
                <w:szCs w:val="30"/>
                <w:cs/>
              </w:rPr>
              <w:t>๒. งานการเจ้าหน้าที่และสวัสดิการ</w:t>
            </w:r>
          </w:p>
          <w:p w14:paraId="4CEE979E" w14:textId="77777777" w:rsidR="00301E02" w:rsidRPr="00C8696D" w:rsidRDefault="003D09B5" w:rsidP="00301E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0A02C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01E02" w:rsidRPr="00C8696D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มอบสถาบันวิจัยและพัฒนาตรวจสอบ</w:t>
            </w:r>
          </w:p>
          <w:p w14:paraId="783B60A9" w14:textId="77777777" w:rsidR="00301E02" w:rsidRDefault="003D09B5" w:rsidP="00301E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0A02C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01E02" w:rsidRPr="007B4293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นำเข้าพิจารณาในคณะอนุกรรมการ</w:t>
            </w:r>
            <w:r w:rsidR="00301E02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บุคลากร</w:t>
            </w:r>
          </w:p>
          <w:p w14:paraId="18F8328D" w14:textId="77777777" w:rsidR="00301E02" w:rsidRDefault="003D09B5" w:rsidP="00301E02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301E02">
              <w:rPr>
                <w:rFonts w:ascii="TH SarabunPSK" w:hAnsi="TH SarabunPSK" w:cs="TH SarabunPSK" w:hint="cs"/>
                <w:cs/>
              </w:rPr>
              <w:t xml:space="preserve"> อื่น ๆ</w:t>
            </w:r>
            <w:r w:rsidR="00301E02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.</w:t>
            </w:r>
          </w:p>
          <w:p w14:paraId="04B80825" w14:textId="77777777" w:rsidR="00301E02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....</w:t>
            </w:r>
          </w:p>
          <w:p w14:paraId="231D1A68" w14:textId="77777777" w:rsidR="00301E02" w:rsidRPr="00654E86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/...................../...............</w:t>
            </w:r>
          </w:p>
        </w:tc>
        <w:tc>
          <w:tcPr>
            <w:tcW w:w="4770" w:type="dxa"/>
          </w:tcPr>
          <w:p w14:paraId="2E8ACCA4" w14:textId="77777777" w:rsidR="00301E02" w:rsidRPr="00654E86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1407BD">
              <w:rPr>
                <w:rFonts w:ascii="TH SarabunPSK" w:hAnsi="TH SarabunPSK" w:cs="TH SarabunPSK" w:hint="cs"/>
                <w:sz w:val="30"/>
                <w:szCs w:val="30"/>
                <w:cs/>
              </w:rPr>
              <w:t>๕.</w:t>
            </w:r>
            <w:r w:rsidRPr="00654E8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</w:t>
            </w:r>
            <w:r w:rsidRPr="00654E86">
              <w:rPr>
                <w:rFonts w:ascii="TH SarabunPSK" w:hAnsi="TH SarabunPSK" w:cs="TH SarabunPSK"/>
                <w:sz w:val="30"/>
                <w:szCs w:val="30"/>
                <w:cs/>
              </w:rPr>
              <w:t>วามเห็นของ</w:t>
            </w:r>
            <w:r w:rsidRPr="00654E86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</w:t>
            </w:r>
            <w:r w:rsidRPr="00654E86">
              <w:rPr>
                <w:rFonts w:ascii="TH SarabunPSK" w:hAnsi="TH SarabunPSK" w:cs="TH SarabunPSK"/>
                <w:sz w:val="30"/>
                <w:szCs w:val="30"/>
                <w:cs/>
              </w:rPr>
              <w:t>อธิการ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ฝ่ายวิจัยฯ</w:t>
            </w:r>
          </w:p>
          <w:p w14:paraId="1DD986A6" w14:textId="77777777" w:rsidR="00301E02" w:rsidRPr="009021BF" w:rsidRDefault="00301E02" w:rsidP="00301E02">
            <w:pPr>
              <w:tabs>
                <w:tab w:val="left" w:pos="24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9021BF">
              <w:rPr>
                <w:rFonts w:ascii="TH SarabunPSK" w:hAnsi="TH SarabunPSK" w:cs="TH SarabunPSK" w:hint="cs"/>
                <w:sz w:val="26"/>
                <w:szCs w:val="26"/>
                <w:cs/>
              </w:rPr>
              <w:t>๑. เพื่อโปรด</w:t>
            </w:r>
            <w:r w:rsidRPr="009021BF">
              <w:rPr>
                <w:rFonts w:ascii="TH SarabunPSK" w:hAnsi="TH SarabunPSK" w:cs="TH SarabunPSK"/>
                <w:sz w:val="26"/>
                <w:szCs w:val="26"/>
                <w:cs/>
              </w:rPr>
              <w:t>ทราบ</w:t>
            </w:r>
          </w:p>
          <w:p w14:paraId="3D0F4454" w14:textId="77777777" w:rsidR="00301E02" w:rsidRPr="006528BC" w:rsidRDefault="00301E02" w:rsidP="00301E02">
            <w:pPr>
              <w:tabs>
                <w:tab w:val="left" w:pos="26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6528BC">
              <w:rPr>
                <w:rFonts w:ascii="TH SarabunPSK" w:hAnsi="TH SarabunPSK" w:cs="TH SarabunPSK" w:hint="cs"/>
                <w:sz w:val="26"/>
                <w:szCs w:val="26"/>
                <w:cs/>
              </w:rPr>
              <w:t>๒. เห็นควร</w:t>
            </w:r>
            <w:r w:rsidRPr="006528BC">
              <w:rPr>
                <w:rFonts w:ascii="TH SarabunPSK" w:hAnsi="TH SarabunPSK" w:cs="TH SarabunPSK"/>
                <w:sz w:val="26"/>
                <w:szCs w:val="26"/>
                <w:cs/>
              </w:rPr>
              <w:t>นำเข้าพิจารณาในคณะอนุกรรมการพัฒนา</w:t>
            </w:r>
            <w:r w:rsidRPr="006528BC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</w:t>
            </w:r>
          </w:p>
          <w:p w14:paraId="0DBD22EF" w14:textId="77777777" w:rsidR="00301E02" w:rsidRDefault="00301E02" w:rsidP="00301E02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="003D09B5"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>
              <w:rPr>
                <w:rFonts w:ascii="TH SarabunPSK" w:hAnsi="TH SarabunPSK" w:cs="TH SarabunPSK" w:hint="cs"/>
                <w:cs/>
              </w:rPr>
              <w:t xml:space="preserve"> อื่น ๆ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.</w:t>
            </w:r>
          </w:p>
          <w:p w14:paraId="2BF1EB30" w14:textId="77777777" w:rsidR="00301E02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....</w:t>
            </w:r>
          </w:p>
          <w:p w14:paraId="7AD86B66" w14:textId="77777777" w:rsidR="00301E02" w:rsidRPr="00301E02" w:rsidRDefault="00301E02" w:rsidP="00C63EE1">
            <w:pPr>
              <w:tabs>
                <w:tab w:val="left" w:pos="264"/>
              </w:tabs>
              <w:jc w:val="right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/...................../...............</w:t>
            </w:r>
          </w:p>
        </w:tc>
      </w:tr>
      <w:tr w:rsidR="00301E02" w14:paraId="3C83A234" w14:textId="77777777" w:rsidTr="005637DA">
        <w:trPr>
          <w:trHeight w:val="2351"/>
        </w:trPr>
        <w:tc>
          <w:tcPr>
            <w:tcW w:w="4765" w:type="dxa"/>
          </w:tcPr>
          <w:p w14:paraId="344F9E0E" w14:textId="77777777" w:rsidR="00301E02" w:rsidRPr="001F2796" w:rsidRDefault="00301E02" w:rsidP="003D09B5">
            <w:pPr>
              <w:tabs>
                <w:tab w:val="left" w:pos="276"/>
              </w:tabs>
              <w:rPr>
                <w:rFonts w:ascii="TH SarabunPSK" w:hAnsi="TH SarabunPSK" w:cs="TH SarabunPSK"/>
                <w:sz w:val="28"/>
              </w:rPr>
            </w:pPr>
            <w:r w:rsidRPr="001F2796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3D09B5">
              <w:rPr>
                <w:rFonts w:ascii="TH SarabunPSK" w:hAnsi="TH SarabunPSK" w:cs="TH SarabunPSK"/>
                <w:sz w:val="28"/>
                <w:cs/>
              </w:rPr>
              <w:tab/>
            </w:r>
            <w:r w:rsidRPr="001F2796">
              <w:rPr>
                <w:rFonts w:ascii="TH SarabunPSK" w:hAnsi="TH SarabunPSK" w:cs="TH SarabunPSK"/>
                <w:sz w:val="28"/>
                <w:cs/>
              </w:rPr>
              <w:t>ความเห็นของผู้อำนวยการสำนักงานอธิการบดี</w:t>
            </w:r>
          </w:p>
          <w:p w14:paraId="6D6F59E6" w14:textId="77777777" w:rsidR="00301E02" w:rsidRPr="00C8696D" w:rsidRDefault="003D09B5" w:rsidP="003D09B5">
            <w:pPr>
              <w:tabs>
                <w:tab w:val="left" w:pos="26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0A02C2">
              <w:rPr>
                <w:rFonts w:ascii="TH SarabunPSK" w:hAnsi="TH SarabunPSK" w:cs="TH SarabunPSK"/>
                <w:szCs w:val="24"/>
              </w:rPr>
              <w:t xml:space="preserve"> </w:t>
            </w:r>
            <w:r w:rsidR="00301E02" w:rsidRPr="00C8696D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มอบสถาบันวิจัยและพัฒนาตรวจสอบ</w:t>
            </w:r>
          </w:p>
          <w:p w14:paraId="63D8AC16" w14:textId="77777777" w:rsidR="00301E02" w:rsidRDefault="003D09B5" w:rsidP="003D09B5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0A02C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301E02" w:rsidRPr="007B4293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รนำเข้าพิจารณาในคณะอนุกรรมการ</w:t>
            </w:r>
            <w:r w:rsidR="00301E02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บุคลากร</w:t>
            </w:r>
          </w:p>
          <w:p w14:paraId="0A4EB89D" w14:textId="77777777" w:rsidR="00301E02" w:rsidRDefault="003D09B5" w:rsidP="00301E02">
            <w:pPr>
              <w:tabs>
                <w:tab w:val="left" w:pos="252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D09B5">
              <w:rPr>
                <w:rFonts w:ascii="TH SarabunPSK" w:hAnsi="TH SarabunPSK" w:cs="TH SarabunPSK"/>
                <w:szCs w:val="24"/>
              </w:rPr>
              <w:sym w:font="Wingdings 2" w:char="F0A3"/>
            </w:r>
            <w:r w:rsidR="00301E02">
              <w:rPr>
                <w:rFonts w:ascii="TH SarabunPSK" w:hAnsi="TH SarabunPSK" w:cs="TH SarabunPSK" w:hint="cs"/>
                <w:cs/>
              </w:rPr>
              <w:t xml:space="preserve"> อื่น ๆ</w:t>
            </w:r>
            <w:r w:rsidR="00301E02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.</w:t>
            </w:r>
          </w:p>
          <w:p w14:paraId="090D12BD" w14:textId="77777777" w:rsidR="00301E02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....</w:t>
            </w:r>
          </w:p>
          <w:p w14:paraId="55949CDF" w14:textId="77777777" w:rsidR="00301E02" w:rsidRPr="00654E86" w:rsidRDefault="00301E02" w:rsidP="00301E02">
            <w:pPr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/...................../...............</w:t>
            </w:r>
          </w:p>
        </w:tc>
        <w:tc>
          <w:tcPr>
            <w:tcW w:w="4770" w:type="dxa"/>
          </w:tcPr>
          <w:p w14:paraId="41530A67" w14:textId="77777777" w:rsidR="00301E02" w:rsidRPr="001407BD" w:rsidRDefault="00301E02" w:rsidP="00301E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407BD">
              <w:rPr>
                <w:rFonts w:ascii="TH SarabunPSK" w:hAnsi="TH SarabunPSK" w:cs="TH SarabunPSK" w:hint="cs"/>
                <w:sz w:val="30"/>
                <w:szCs w:val="30"/>
                <w:cs/>
              </w:rPr>
              <w:t>๖. ค</w:t>
            </w:r>
            <w:r w:rsidRPr="001407BD">
              <w:rPr>
                <w:rFonts w:ascii="TH SarabunPSK" w:hAnsi="TH SarabunPSK" w:cs="TH SarabunPSK"/>
                <w:sz w:val="30"/>
                <w:szCs w:val="30"/>
                <w:cs/>
              </w:rPr>
              <w:t>วามเห็นของอธิการบดี</w:t>
            </w:r>
          </w:p>
          <w:p w14:paraId="29C2E0C5" w14:textId="77777777" w:rsidR="00301E02" w:rsidRPr="0011739B" w:rsidRDefault="00301E02" w:rsidP="00301E02">
            <w:pPr>
              <w:ind w:left="284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1173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1470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11739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11739B">
              <w:rPr>
                <w:rFonts w:ascii="TH SarabunPSK" w:hAnsi="TH SarabunPSK" w:cs="TH SarabunPSK"/>
                <w:sz w:val="26"/>
                <w:szCs w:val="26"/>
                <w:cs/>
              </w:rPr>
              <w:t>ทราบ</w:t>
            </w:r>
          </w:p>
          <w:p w14:paraId="3435A6C1" w14:textId="77777777" w:rsidR="00301E02" w:rsidRPr="00C8696D" w:rsidRDefault="00301E02" w:rsidP="00301E02">
            <w:pPr>
              <w:ind w:left="284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C869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๒. </w:t>
            </w:r>
            <w:r w:rsidRPr="00C8696D">
              <w:rPr>
                <w:rFonts w:ascii="TH SarabunPSK" w:hAnsi="TH SarabunPSK" w:cs="TH SarabunPSK"/>
                <w:sz w:val="26"/>
                <w:szCs w:val="26"/>
                <w:cs/>
              </w:rPr>
              <w:t>นำเข้าพิจารณาในคณะอนุกรรมการพัฒนา</w:t>
            </w:r>
            <w:r w:rsidRPr="00C8696D">
              <w:rPr>
                <w:rFonts w:ascii="TH SarabunPSK" w:hAnsi="TH SarabunPSK" w:cs="TH SarabunPSK" w:hint="cs"/>
                <w:sz w:val="26"/>
                <w:szCs w:val="26"/>
                <w:cs/>
              </w:rPr>
              <w:t>บุคลากร</w:t>
            </w:r>
          </w:p>
          <w:p w14:paraId="094B1501" w14:textId="77777777" w:rsidR="00301E02" w:rsidRPr="00C8696D" w:rsidRDefault="00301E02" w:rsidP="00301E02">
            <w:pPr>
              <w:ind w:left="284" w:hanging="284"/>
              <w:rPr>
                <w:rFonts w:ascii="TH SarabunPSK" w:hAnsi="TH SarabunPSK" w:cs="TH SarabunPSK"/>
                <w:sz w:val="26"/>
                <w:szCs w:val="26"/>
              </w:rPr>
            </w:pPr>
            <w:r w:rsidRPr="00C8696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๓. มอบงานการเจ้าหน้าที่และสวัสดิการดำเนินการ</w:t>
            </w:r>
          </w:p>
          <w:p w14:paraId="20718781" w14:textId="77777777" w:rsidR="00301E02" w:rsidRDefault="00301E02" w:rsidP="00301E02">
            <w:pPr>
              <w:tabs>
                <w:tab w:val="left" w:pos="252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ลงชื่อ.........................................</w:t>
            </w:r>
          </w:p>
          <w:p w14:paraId="3E6825EC" w14:textId="77777777" w:rsidR="00301E02" w:rsidRPr="00301E02" w:rsidRDefault="00301E02" w:rsidP="00C63EE1">
            <w:pPr>
              <w:tabs>
                <w:tab w:val="left" w:pos="264"/>
              </w:tabs>
              <w:jc w:val="right"/>
              <w:rPr>
                <w:rFonts w:ascii="TH SarabunPSK" w:hAnsi="TH SarabunPSK" w:cs="TH SarabunPSK"/>
                <w:sz w:val="10"/>
                <w:szCs w:val="1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.........../...................../...............</w:t>
            </w:r>
          </w:p>
        </w:tc>
      </w:tr>
    </w:tbl>
    <w:p w14:paraId="20F28C12" w14:textId="77777777" w:rsidR="00307D44" w:rsidRDefault="00307D44" w:rsidP="00447751">
      <w:pPr>
        <w:pStyle w:val="a3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F44697" w14:textId="77777777" w:rsidR="00CE16FD" w:rsidRDefault="00CE16FD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1D44BD3D" w14:textId="77777777" w:rsidR="00CE16FD" w:rsidRDefault="00CE16FD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11C9158" w14:textId="77777777" w:rsidR="00CE16FD" w:rsidRDefault="00CE16FD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7000C20B" w14:textId="77777777" w:rsidR="004F4F7D" w:rsidRDefault="004F4F7D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6821218C" w14:textId="77777777" w:rsidR="00AC6E8A" w:rsidRDefault="00AC6E8A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A10D3F2" w14:textId="77777777" w:rsidR="005637DA" w:rsidRDefault="005637DA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29FCDD2" w14:textId="77777777" w:rsidR="005637DA" w:rsidRDefault="005637DA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7A7C223" w14:textId="77777777" w:rsidR="005637DA" w:rsidRDefault="005637DA" w:rsidP="002A282B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9CF922E" w14:textId="77777777" w:rsidR="003F4CAF" w:rsidRDefault="00637952" w:rsidP="00F00820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  <w:r w:rsidRPr="00956F8A">
        <w:rPr>
          <w:rFonts w:ascii="TH SarabunPSK" w:hAnsi="TH SarabunPSK" w:cs="TH SarabunPSK"/>
          <w:sz w:val="32"/>
          <w:szCs w:val="32"/>
          <w:cs/>
        </w:rPr>
        <w:t>แบบเสนอขอรับรางวัล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ลงาน</w:t>
      </w:r>
      <w:r w:rsidR="00F00820" w:rsidRPr="0051756D">
        <w:rPr>
          <w:rFonts w:ascii="TH SarabunPSK" w:hAnsi="TH SarabunPSK" w:cs="TH SarabunPSK"/>
          <w:sz w:val="32"/>
          <w:szCs w:val="32"/>
          <w:cs/>
        </w:rPr>
        <w:t>ผลงาน</w:t>
      </w:r>
      <w:r w:rsidR="00F00820" w:rsidRPr="0051756D">
        <w:rPr>
          <w:rFonts w:ascii="TH SarabunPSK" w:hAnsi="TH SarabunPSK" w:cs="TH SarabunPSK" w:hint="cs"/>
          <w:sz w:val="32"/>
          <w:szCs w:val="32"/>
          <w:cs/>
        </w:rPr>
        <w:t xml:space="preserve">รับใช้ท้องถิ่นและสังคม </w:t>
      </w:r>
      <w:r w:rsidR="003F4CAF" w:rsidRPr="003F4CAF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</w:p>
    <w:p w14:paraId="0B27C3E8" w14:textId="77777777" w:rsidR="00637952" w:rsidRPr="00C47158" w:rsidRDefault="00637952" w:rsidP="00637952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>๑.</w:t>
      </w: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ผู้ขอรับรางวัล</w:t>
      </w:r>
    </w:p>
    <w:tbl>
      <w:tblPr>
        <w:tblStyle w:val="a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4500"/>
      </w:tblGrid>
      <w:tr w:rsidR="002A282B" w14:paraId="32AB9BEF" w14:textId="77777777" w:rsidTr="002A282B">
        <w:trPr>
          <w:trHeight w:val="842"/>
        </w:trPr>
        <w:tc>
          <w:tcPr>
            <w:tcW w:w="5215" w:type="dxa"/>
          </w:tcPr>
          <w:p w14:paraId="0F9362EA" w14:textId="77777777" w:rsidR="002A282B" w:rsidRPr="0051756D" w:rsidRDefault="002A282B" w:rsidP="00182022">
            <w:pPr>
              <w:tabs>
                <w:tab w:val="left" w:pos="16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75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ab/>
              <w:t>(นาย</w:t>
            </w:r>
            <w:r w:rsidRPr="0051756D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Pr="005175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</w:t>
            </w:r>
            <w:r w:rsidRPr="0051756D">
              <w:rPr>
                <w:rFonts w:ascii="TH SarabunPSK" w:eastAsia="Cordia New" w:hAnsi="TH SarabunPSK" w:cs="TH SarabunPSK"/>
                <w:sz w:val="32"/>
                <w:szCs w:val="32"/>
              </w:rPr>
              <w:t>,</w:t>
            </w:r>
            <w:r w:rsidRPr="0051756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างสาว)</w:t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182022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182022" w:rsidRPr="005175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1756D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สาขาวิชา</w:t>
            </w:r>
            <w:r w:rsidRPr="0051756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</w:t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51756D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            </w:t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4500" w:type="dxa"/>
          </w:tcPr>
          <w:p w14:paraId="2446775D" w14:textId="77777777" w:rsidR="002A282B" w:rsidRPr="0051756D" w:rsidRDefault="002A282B" w:rsidP="002A282B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756D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1756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</w:t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51756D">
              <w:rPr>
                <w:rFonts w:ascii="TH SarabunPSK" w:eastAsia="Cordia New" w:hAnsi="TH SarabunPSK" w:cs="TH SarabunPSK" w:hint="cs"/>
                <w:sz w:val="30"/>
                <w:szCs w:val="30"/>
                <w:u w:val="dotted"/>
                <w:cs/>
              </w:rPr>
              <w:t xml:space="preserve">            </w:t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14:paraId="3E5DE1C8" w14:textId="77777777" w:rsidR="002A282B" w:rsidRPr="0051756D" w:rsidRDefault="002A282B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1756D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r w:rsidRPr="0051756D">
              <w:rPr>
                <w:rFonts w:ascii="TH SarabunPSK" w:hAnsi="TH SarabunPSK" w:cs="TH SarabunPSK" w:hint="cs"/>
                <w:sz w:val="32"/>
                <w:szCs w:val="32"/>
                <w:cs/>
              </w:rPr>
              <w:t>/สำนัก/สถาบัน</w:t>
            </w:r>
            <w:r w:rsidRPr="0051756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.</w:t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  <w:r w:rsidR="00650548" w:rsidRPr="0051756D">
              <w:rPr>
                <w:rFonts w:ascii="TH SarabunPSK" w:eastAsia="Cordia New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14:paraId="7C89F756" w14:textId="77777777" w:rsidR="00637952" w:rsidRPr="00B40A4B" w:rsidRDefault="00637952" w:rsidP="002A282B">
      <w:pPr>
        <w:tabs>
          <w:tab w:val="left" w:pos="2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</w:t>
      </w: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ผลงานที่ขอรับ</w:t>
      </w:r>
      <w:r w:rsidR="00B40A4B" w:rsidRPr="00C47158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</w:t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2A282B" w:rsidRPr="002A282B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53E2A470" w14:textId="77777777" w:rsidR="00637952" w:rsidRPr="00DB41F1" w:rsidRDefault="002A282B" w:rsidP="00637952">
      <w:pPr>
        <w:tabs>
          <w:tab w:val="left" w:pos="284"/>
        </w:tabs>
        <w:spacing w:line="276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7952" w:rsidRPr="00C47158">
        <w:rPr>
          <w:rFonts w:ascii="TH SarabunPSK" w:hAnsi="TH SarabunPSK" w:cs="TH SarabunPSK"/>
          <w:b/>
          <w:bCs/>
          <w:sz w:val="32"/>
          <w:szCs w:val="32"/>
          <w:cs/>
        </w:rPr>
        <w:t>แหล่งเงินทุน</w:t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                            </w:t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650548" w:rsidRPr="00991E09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3D09B5" w:rsidRPr="003D09B5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8CB42D1" w14:textId="77777777" w:rsidR="00637952" w:rsidRPr="00C47158" w:rsidRDefault="00637952" w:rsidP="00637952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>๓.</w:t>
      </w:r>
      <w:r w:rsidRPr="00C47158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ะผลงานที่ขอรับรางวัล</w:t>
      </w:r>
    </w:p>
    <w:tbl>
      <w:tblPr>
        <w:tblStyle w:val="a6"/>
        <w:tblW w:w="9264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"/>
        <w:gridCol w:w="8191"/>
        <w:gridCol w:w="168"/>
      </w:tblGrid>
      <w:tr w:rsidR="003D09B5" w14:paraId="6B78DDF0" w14:textId="77777777" w:rsidTr="00534663">
        <w:trPr>
          <w:gridAfter w:val="1"/>
          <w:wAfter w:w="168" w:type="dxa"/>
        </w:trPr>
        <w:tc>
          <w:tcPr>
            <w:tcW w:w="9096" w:type="dxa"/>
            <w:gridSpan w:val="2"/>
          </w:tcPr>
          <w:p w14:paraId="68CF1581" w14:textId="77777777" w:rsidR="003D09B5" w:rsidRDefault="003D09B5" w:rsidP="00307D44">
            <w:pPr>
              <w:tabs>
                <w:tab w:val="left" w:pos="284"/>
                <w:tab w:val="left" w:pos="88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D09B5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174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๑ </w:t>
            </w:r>
            <w:r w:rsidR="00307D4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เพียงผู้เดียว</w:t>
            </w:r>
          </w:p>
        </w:tc>
      </w:tr>
      <w:tr w:rsidR="003D09B5" w14:paraId="3C961C6E" w14:textId="77777777" w:rsidTr="00534663">
        <w:trPr>
          <w:gridAfter w:val="1"/>
          <w:wAfter w:w="168" w:type="dxa"/>
        </w:trPr>
        <w:tc>
          <w:tcPr>
            <w:tcW w:w="9096" w:type="dxa"/>
            <w:gridSpan w:val="2"/>
          </w:tcPr>
          <w:p w14:paraId="16E7257E" w14:textId="77777777" w:rsidR="003D09B5" w:rsidRDefault="003D09B5" w:rsidP="00F8745A">
            <w:pPr>
              <w:tabs>
                <w:tab w:val="left" w:pos="284"/>
                <w:tab w:val="left" w:pos="900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174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๒ </w:t>
            </w:r>
            <w:r w:rsidR="00307D4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ร่วมกับผู้อื่น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แนบหนังสือรับรองการมีส่วนร่วมในผลงานที่ได้รับการตีพิมพ์)</w:t>
            </w:r>
          </w:p>
        </w:tc>
      </w:tr>
      <w:tr w:rsidR="003D09B5" w14:paraId="30FA16DF" w14:textId="77777777" w:rsidTr="00534663">
        <w:trPr>
          <w:gridAfter w:val="1"/>
          <w:wAfter w:w="168" w:type="dxa"/>
        </w:trPr>
        <w:tc>
          <w:tcPr>
            <w:tcW w:w="905" w:type="dxa"/>
          </w:tcPr>
          <w:p w14:paraId="65CD70A4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1" w:type="dxa"/>
          </w:tcPr>
          <w:p w14:paraId="156724C3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7477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บาทหน้าที่</w:t>
            </w:r>
          </w:p>
        </w:tc>
      </w:tr>
      <w:tr w:rsidR="003D09B5" w14:paraId="0ACBD238" w14:textId="77777777" w:rsidTr="00534663">
        <w:trPr>
          <w:gridAfter w:val="1"/>
          <w:wAfter w:w="168" w:type="dxa"/>
        </w:trPr>
        <w:tc>
          <w:tcPr>
            <w:tcW w:w="905" w:type="dxa"/>
          </w:tcPr>
          <w:p w14:paraId="054C2E2D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1" w:type="dxa"/>
          </w:tcPr>
          <w:p w14:paraId="56941A8F" w14:textId="55A8F70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747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1A3F2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574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ประพันธ์อันดับแรก </w:t>
            </w:r>
            <w:r w:rsidRPr="0085747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57477">
              <w:rPr>
                <w:rFonts w:ascii="TH SarabunPSK" w:hAnsi="TH SarabunPSK" w:cs="TH SarabunPSK"/>
                <w:sz w:val="32"/>
                <w:szCs w:val="32"/>
              </w:rPr>
              <w:t>First author</w:t>
            </w:r>
            <w:r w:rsidRPr="0085747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D09B5" w14:paraId="01F9CEA7" w14:textId="77777777" w:rsidTr="00534663">
        <w:trPr>
          <w:gridAfter w:val="1"/>
          <w:wAfter w:w="168" w:type="dxa"/>
        </w:trPr>
        <w:tc>
          <w:tcPr>
            <w:tcW w:w="905" w:type="dxa"/>
          </w:tcPr>
          <w:p w14:paraId="484C61E5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1" w:type="dxa"/>
          </w:tcPr>
          <w:p w14:paraId="355466D5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57477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F85D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ประพันธ์บรรณกิจ (</w:t>
            </w:r>
            <w:r w:rsidRPr="00F85DB1">
              <w:rPr>
                <w:rFonts w:ascii="TH SarabunPSK" w:hAnsi="TH SarabunPSK" w:cs="TH SarabunPSK"/>
                <w:sz w:val="32"/>
                <w:szCs w:val="32"/>
              </w:rPr>
              <w:t>Corresponding author</w:t>
            </w:r>
            <w:r w:rsidRPr="00F85D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D09B5" w14:paraId="73646E34" w14:textId="77777777" w:rsidTr="00534663">
        <w:trPr>
          <w:gridAfter w:val="1"/>
          <w:wAfter w:w="168" w:type="dxa"/>
        </w:trPr>
        <w:tc>
          <w:tcPr>
            <w:tcW w:w="905" w:type="dxa"/>
          </w:tcPr>
          <w:p w14:paraId="677984E7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91" w:type="dxa"/>
          </w:tcPr>
          <w:p w14:paraId="3BEC8084" w14:textId="77777777" w:rsidR="003D09B5" w:rsidRDefault="003D09B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789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6278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มีส่วนสำคัญทางปัญญา</w:t>
            </w:r>
            <w:r w:rsidRPr="006278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627892">
              <w:rPr>
                <w:rFonts w:ascii="TH SarabunPSK" w:hAnsi="TH SarabunPSK" w:cs="TH SarabunPSK"/>
                <w:sz w:val="32"/>
                <w:szCs w:val="32"/>
              </w:rPr>
              <w:t>Essentially intellectual contributor</w:t>
            </w:r>
            <w:r w:rsidRPr="0062789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B0B1653" w14:textId="77777777" w:rsidR="00195CE5" w:rsidRDefault="00195CE5" w:rsidP="00637952">
            <w:pPr>
              <w:tabs>
                <w:tab w:val="left" w:pos="28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7892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1744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1744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ร่วมที่มีบทบาทหน้าที่อื่น ๆ</w:t>
            </w:r>
          </w:p>
        </w:tc>
      </w:tr>
      <w:tr w:rsidR="00C47158" w14:paraId="55836D7D" w14:textId="77777777" w:rsidTr="00534663">
        <w:trPr>
          <w:gridAfter w:val="1"/>
          <w:wAfter w:w="168" w:type="dxa"/>
        </w:trPr>
        <w:tc>
          <w:tcPr>
            <w:tcW w:w="9096" w:type="dxa"/>
            <w:gridSpan w:val="2"/>
          </w:tcPr>
          <w:p w14:paraId="6EE4AB10" w14:textId="77777777" w:rsidR="00C47158" w:rsidRDefault="00C47158" w:rsidP="00307D44">
            <w:pPr>
              <w:tabs>
                <w:tab w:val="left" w:pos="284"/>
                <w:tab w:val="left" w:pos="88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40A4B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E174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307D4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ร่วมกับผู้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ต่ไม่มีชื่อในผลงานตีพิมพ์ 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แนบหนังส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นยอม</w:t>
            </w:r>
            <w:r w:rsidRPr="00B40A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</w:tr>
      <w:tr w:rsidR="00C47158" w14:paraId="3FBCA94D" w14:textId="77777777" w:rsidTr="00534663">
        <w:tblPrEx>
          <w:tblBorders>
            <w:insideV w:val="single" w:sz="4" w:space="0" w:color="auto"/>
          </w:tblBorders>
        </w:tblPrEx>
        <w:trPr>
          <w:trHeight w:val="467"/>
        </w:trPr>
        <w:tc>
          <w:tcPr>
            <w:tcW w:w="9264" w:type="dxa"/>
            <w:gridSpan w:val="3"/>
          </w:tcPr>
          <w:p w14:paraId="2E0C24CF" w14:textId="77777777" w:rsidR="000C7A02" w:rsidRDefault="00637952" w:rsidP="0049640E">
            <w:pPr>
              <w:tabs>
                <w:tab w:val="left" w:pos="88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7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.</w:t>
            </w:r>
            <w:r w:rsidR="005346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71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ประสงค์จะขอรับเงินรางวัล</w:t>
            </w:r>
          </w:p>
          <w:p w14:paraId="22ECEF38" w14:textId="77777777" w:rsidR="000C7A02" w:rsidRPr="000C7A02" w:rsidRDefault="000C7A02" w:rsidP="000C7A02">
            <w:pPr>
              <w:tabs>
                <w:tab w:val="left" w:pos="88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814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34663" w:rsidRPr="000C7A02">
              <w:rPr>
                <w:rFonts w:ascii="TH SarabunPSK" w:hAnsi="TH SarabunPSK" w:cs="TH SarabunPSK"/>
                <w:sz w:val="32"/>
                <w:szCs w:val="32"/>
                <w:cs/>
              </w:rPr>
              <w:t>ผลงานรับใช้ท้องถิ่นและสังคมที่ได้รับการเผยแพร่ตามเกณฑ์</w:t>
            </w:r>
            <w:r w:rsidR="00534663" w:rsidRPr="000C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4663" w:rsidRPr="000C7A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proofErr w:type="spellStart"/>
            <w:r w:rsidR="00534663" w:rsidRPr="000C7A02">
              <w:rPr>
                <w:rFonts w:ascii="TH SarabunPSK" w:hAnsi="TH SarabunPSK" w:cs="TH SarabunPSK"/>
                <w:sz w:val="32"/>
                <w:szCs w:val="32"/>
                <w:cs/>
              </w:rPr>
              <w:t>ก.พ.อ</w:t>
            </w:r>
            <w:proofErr w:type="spellEnd"/>
            <w:r w:rsidR="00534663" w:rsidRPr="000C7A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กำหนด </w:t>
            </w:r>
          </w:p>
          <w:p w14:paraId="76A1FEE6" w14:textId="4D0EB457" w:rsidR="00C47158" w:rsidRDefault="000C7A02" w:rsidP="000C7A02">
            <w:pPr>
              <w:tabs>
                <w:tab w:val="left" w:pos="88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814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34663" w:rsidRPr="000C7A02">
              <w:rPr>
                <w:rFonts w:ascii="TH SarabunPSK" w:hAnsi="TH SarabunPSK" w:cs="TH SarabunPSK" w:hint="cs"/>
                <w:sz w:val="32"/>
                <w:szCs w:val="32"/>
                <w:cs/>
              </w:rPr>
              <w:t>(ซึ่งเผยแพร่ภายใน</w:t>
            </w:r>
            <w:r w:rsidR="00991E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การศึกษา </w:t>
            </w:r>
            <w:r w:rsidR="00534663" w:rsidRPr="000C7A02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</w:t>
            </w:r>
            <w:r w:rsidR="00991E05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534663" w:rsidRPr="000C7A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34663" w:rsidRPr="000C7A02">
              <w:rPr>
                <w:rFonts w:ascii="TH SarabunPSK" w:hAnsi="TH SarabunPSK" w:cs="TH SarabunPSK"/>
                <w:sz w:val="32"/>
                <w:szCs w:val="32"/>
                <w:cs/>
              </w:rPr>
              <w:t>ให้ได้รับเงินรางวัล ๑๐</w:t>
            </w:r>
            <w:r w:rsidR="00534663" w:rsidRPr="000C7A0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534663" w:rsidRPr="000C7A02">
              <w:rPr>
                <w:rFonts w:ascii="TH SarabunPSK" w:hAnsi="TH SarabunPSK" w:cs="TH SarabunPSK"/>
                <w:sz w:val="32"/>
                <w:szCs w:val="32"/>
                <w:cs/>
              </w:rPr>
              <w:t>๐๐๐ บาท</w:t>
            </w:r>
            <w:r w:rsidR="00C4715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</w:tbl>
    <w:p w14:paraId="43B7D09B" w14:textId="77777777" w:rsidR="008178F4" w:rsidRDefault="002D57BD" w:rsidP="002D57BD">
      <w:pPr>
        <w:tabs>
          <w:tab w:val="left" w:pos="284"/>
          <w:tab w:val="left" w:pos="1620"/>
          <w:tab w:val="left" w:pos="2880"/>
        </w:tabs>
        <w:spacing w:before="10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37952" w:rsidRPr="006742A9">
        <w:rPr>
          <w:rFonts w:ascii="TH SarabunPSK" w:hAnsi="TH SarabunPSK" w:cs="TH SarabunPSK"/>
          <w:b/>
          <w:bCs/>
          <w:sz w:val="32"/>
          <w:szCs w:val="32"/>
          <w:cs/>
        </w:rPr>
        <w:t>๕.ข้าพเจ้าได้แนบหลักฐานประกอบ</w:t>
      </w:r>
      <w:r w:rsidR="006D6656" w:rsidRPr="006742A9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ผลงาน</w:t>
      </w:r>
      <w:r w:rsidR="00A20060">
        <w:rPr>
          <w:rFonts w:ascii="TH SarabunPSK" w:hAnsi="TH SarabunPSK" w:cs="TH SarabunPSK" w:hint="cs"/>
          <w:b/>
          <w:bCs/>
          <w:sz w:val="32"/>
          <w:szCs w:val="32"/>
          <w:cs/>
        </w:rPr>
        <w:t>รับใช้ท้องถิ่นและสังคม</w:t>
      </w:r>
      <w:r w:rsidR="006D6656" w:rsidRPr="006742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0060" w:rsidRPr="002D57BD">
        <w:rPr>
          <w:rFonts w:ascii="TH SarabunPSK" w:hAnsi="TH SarabunPSK" w:cs="TH SarabunPSK"/>
          <w:b/>
          <w:bCs/>
          <w:sz w:val="32"/>
          <w:szCs w:val="32"/>
          <w:cs/>
        </w:rPr>
        <w:t>ที่ขอรับรางวัลดังนี้</w:t>
      </w:r>
      <w:r w:rsidR="006D6656" w:rsidRPr="006742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tbl>
      <w:tblPr>
        <w:tblStyle w:val="a6"/>
        <w:tblW w:w="918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742A9" w14:paraId="5BFAEDD7" w14:textId="77777777" w:rsidTr="00771D9F">
        <w:tc>
          <w:tcPr>
            <w:tcW w:w="9180" w:type="dxa"/>
          </w:tcPr>
          <w:p w14:paraId="7DCA97C8" w14:textId="77777777" w:rsidR="00E3772D" w:rsidRDefault="006742A9" w:rsidP="00DC50D9">
            <w:pPr>
              <w:pStyle w:val="TimesNewRomanDilleniaU5"/>
              <w:tabs>
                <w:tab w:val="left" w:pos="284"/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๑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="00DC50D9">
              <w:rPr>
                <w:rFonts w:ascii="TH SarabunPSK" w:hAnsi="TH SarabunPSK" w:cs="TH SarabunPSK" w:hint="cs"/>
                <w:b w:val="0"/>
                <w:bCs w:val="0"/>
                <w:cs/>
              </w:rPr>
              <w:t>๑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</w:t>
            </w:r>
            <w:r w:rsidR="00A20060">
              <w:rPr>
                <w:rFonts w:ascii="TH SarabunPSK" w:hAnsi="TH SarabunPSK" w:cs="TH SarabunPSK" w:hint="cs"/>
                <w:b w:val="0"/>
                <w:bCs w:val="0"/>
                <w:cs/>
              </w:rPr>
              <w:t>เอกสารแสดงหลักฐาน</w:t>
            </w:r>
            <w:r w:rsidR="005B5E82">
              <w:rPr>
                <w:rFonts w:ascii="TH SarabunPSK" w:hAnsi="TH SarabunPSK" w:cs="TH SarabunPSK" w:hint="cs"/>
                <w:b w:val="0"/>
                <w:bCs w:val="0"/>
                <w:cs/>
              </w:rPr>
              <w:t>เช่นมีการบันทึก</w:t>
            </w:r>
            <w:r w:rsidR="00E3772D">
              <w:rPr>
                <w:rFonts w:ascii="TH SarabunPSK" w:hAnsi="TH SarabunPSK" w:cs="TH SarabunPSK" w:hint="cs"/>
                <w:b w:val="0"/>
                <w:bCs w:val="0"/>
                <w:cs/>
              </w:rPr>
              <w:t>เอกสารหรือเป็นลายลักษณ์อักษรที่สามารถ</w:t>
            </w:r>
          </w:p>
          <w:p w14:paraId="602DCCD0" w14:textId="77777777" w:rsidR="005B5E82" w:rsidRDefault="00E3772D" w:rsidP="00DC50D9">
            <w:pPr>
              <w:pStyle w:val="TimesNewRomanDilleniaU5"/>
              <w:tabs>
                <w:tab w:val="left" w:pos="284"/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ใช้อ้างอิงได้ หรือศึกษาค้นคว้าต่อไปได้</w:t>
            </w:r>
            <w:r w:rsidR="005B5E82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และต้องแสดงหลักฐาน</w:t>
            </w:r>
            <w:r w:rsidR="00A20060">
              <w:rPr>
                <w:rFonts w:ascii="TH SarabunPSK" w:hAnsi="TH SarabunPSK" w:cs="TH SarabunPSK" w:hint="cs"/>
                <w:b w:val="0"/>
                <w:bCs w:val="0"/>
                <w:cs/>
              </w:rPr>
              <w:t>ว่าได้ผ่าน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การประเมิน</w:t>
            </w:r>
          </w:p>
          <w:p w14:paraId="58173CD3" w14:textId="77777777" w:rsidR="00E3772D" w:rsidRDefault="005B5E82" w:rsidP="00676F43">
            <w:pPr>
              <w:pStyle w:val="TimesNewRomanDilleniaU5"/>
              <w:tabs>
                <w:tab w:val="left" w:pos="284"/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</w:t>
            </w:r>
            <w:r w:rsidR="00A20060">
              <w:rPr>
                <w:rFonts w:ascii="TH SarabunPSK" w:hAnsi="TH SarabunPSK" w:cs="TH SarabunPSK" w:hint="cs"/>
                <w:b w:val="0"/>
                <w:bCs w:val="0"/>
                <w:cs/>
              </w:rPr>
              <w:t>คุณภาพ โดยคณะผู้ทรงคุณวุฒิในสาขาวิชานั้น</w:t>
            </w:r>
            <w:r w:rsidR="00E3772D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="00A20060">
              <w:rPr>
                <w:rFonts w:ascii="TH SarabunPSK" w:hAnsi="TH SarabunPSK" w:cs="TH SarabunPSK" w:hint="cs"/>
                <w:b w:val="0"/>
                <w:bCs w:val="0"/>
                <w:cs/>
              </w:rPr>
              <w:t>ๆ หรือสาขาวิชาที่เกี่ยวข้อง</w:t>
            </w:r>
            <w:r w:rsidR="00E3772D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</w:p>
          <w:p w14:paraId="0E854EC3" w14:textId="77777777" w:rsidR="006742A9" w:rsidRPr="00B40A4B" w:rsidRDefault="00E3772D" w:rsidP="00676F43">
            <w:pPr>
              <w:pStyle w:val="TimesNewRomanDilleniaU5"/>
              <w:tabs>
                <w:tab w:val="left" w:pos="284"/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                    </w:t>
            </w:r>
            <w:r w:rsidRPr="00E3772D">
              <w:rPr>
                <w:rFonts w:ascii="TH SarabunPSK" w:hAnsi="TH SarabunPSK" w:cs="TH SarabunPSK"/>
                <w:b w:val="0"/>
                <w:bCs w:val="0"/>
                <w:cs/>
              </w:rPr>
              <w:t>(</w:t>
            </w:r>
            <w:r w:rsidRPr="00E3772D">
              <w:rPr>
                <w:rFonts w:ascii="TH SarabunPSK" w:hAnsi="TH SarabunPSK" w:cs="TH SarabunPSK"/>
                <w:b w:val="0"/>
                <w:bCs w:val="0"/>
              </w:rPr>
              <w:t xml:space="preserve">peer reviewer) </w:t>
            </w:r>
            <w:r w:rsidR="00A20060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ที่มาจากหลากหลายสถาบัน </w:t>
            </w:r>
          </w:p>
          <w:p w14:paraId="2B2B35BB" w14:textId="77777777" w:rsidR="006742A9" w:rsidRDefault="006742A9" w:rsidP="00676F43">
            <w:pPr>
              <w:pStyle w:val="TimesNewRomanDilleniaU5"/>
              <w:tabs>
                <w:tab w:val="left" w:pos="522"/>
              </w:tabs>
              <w:jc w:val="left"/>
              <w:rPr>
                <w:rFonts w:ascii="TH SarabunPSK" w:hAnsi="TH SarabunPSK" w:cs="TH SarabunPSK"/>
                <w:b w:val="0"/>
                <w:bCs w:val="0"/>
              </w:rPr>
            </w:pP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ab/>
            </w:r>
            <w:r w:rsidRPr="00B40A4B">
              <w:rPr>
                <w:rFonts w:ascii="TH SarabunPSK" w:hAnsi="TH SarabunPSK" w:cs="TH SarabunPSK"/>
                <w:b w:val="0"/>
                <w:bCs w:val="0"/>
              </w:rPr>
              <w:sym w:font="Wingdings 2" w:char="F0A3"/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๕.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๑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>.</w:t>
            </w:r>
            <w:r w:rsidR="00DC50D9">
              <w:rPr>
                <w:rFonts w:ascii="TH SarabunPSK" w:hAnsi="TH SarabunPSK" w:cs="TH SarabunPSK" w:hint="cs"/>
                <w:b w:val="0"/>
                <w:bCs w:val="0"/>
                <w:cs/>
              </w:rPr>
              <w:t>๒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 อื่น</w:t>
            </w:r>
            <w:r w:rsidR="00DC50D9"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</w:t>
            </w:r>
            <w:r w:rsidRPr="00B40A4B">
              <w:rPr>
                <w:rFonts w:ascii="TH SarabunPSK" w:hAnsi="TH SarabunPSK" w:cs="TH SarabunPSK"/>
                <w:b w:val="0"/>
                <w:bCs w:val="0"/>
                <w:cs/>
              </w:rPr>
              <w:t xml:space="preserve">ๆ </w:t>
            </w:r>
          </w:p>
          <w:p w14:paraId="33B904D3" w14:textId="77777777" w:rsidR="006742A9" w:rsidRDefault="006742A9" w:rsidP="00676F43">
            <w:pPr>
              <w:pStyle w:val="TimesNewRomanDilleniaU5"/>
              <w:tabs>
                <w:tab w:val="left" w:pos="522"/>
                <w:tab w:val="left" w:pos="709"/>
                <w:tab w:val="left" w:pos="1080"/>
              </w:tabs>
              <w:jc w:val="left"/>
              <w:rPr>
                <w:rFonts w:ascii="TH SarabunPSK" w:hAnsi="TH SarabunPSK" w:cs="TH SarabunPSK"/>
                <w:cs/>
              </w:rPr>
            </w:pPr>
          </w:p>
        </w:tc>
      </w:tr>
    </w:tbl>
    <w:p w14:paraId="44832D1E" w14:textId="77777777" w:rsidR="00637952" w:rsidRPr="00B40A4B" w:rsidRDefault="00637952" w:rsidP="00C47158">
      <w:pPr>
        <w:pStyle w:val="TimesNewRomanDilleniaU5"/>
        <w:tabs>
          <w:tab w:val="left" w:pos="1080"/>
        </w:tabs>
        <w:spacing w:line="276" w:lineRule="auto"/>
        <w:ind w:left="1440" w:hanging="1440"/>
        <w:jc w:val="left"/>
        <w:rPr>
          <w:rFonts w:ascii="TH SarabunPSK" w:hAnsi="TH SarabunPSK" w:cs="TH SarabunPSK"/>
          <w:b w:val="0"/>
          <w:bCs w:val="0"/>
          <w:cs/>
        </w:rPr>
      </w:pPr>
      <w:r w:rsidRPr="00B40A4B">
        <w:rPr>
          <w:rFonts w:ascii="TH SarabunPSK" w:hAnsi="TH SarabunPSK" w:cs="TH SarabunPSK"/>
          <w:cs/>
        </w:rPr>
        <w:t>ข้าพเจ้าขอรับรองว่า</w:t>
      </w:r>
      <w:r w:rsidRPr="00B40A4B">
        <w:rPr>
          <w:rFonts w:ascii="TH SarabunPSK" w:hAnsi="TH SarabunPSK" w:cs="TH SarabunPSK"/>
          <w:b w:val="0"/>
          <w:bCs w:val="0"/>
          <w:cs/>
        </w:rPr>
        <w:tab/>
      </w:r>
    </w:p>
    <w:p w14:paraId="7766B3D5" w14:textId="77777777" w:rsidR="0056337E" w:rsidRDefault="00637952" w:rsidP="0056337E">
      <w:pPr>
        <w:pStyle w:val="TimesNewRomanDilleniaU5"/>
        <w:tabs>
          <w:tab w:val="left" w:pos="900"/>
        </w:tabs>
        <w:spacing w:line="276" w:lineRule="auto"/>
        <w:ind w:firstLine="540"/>
        <w:jc w:val="left"/>
        <w:rPr>
          <w:rFonts w:ascii="TH SarabunPSK" w:hAnsi="TH SarabunPSK" w:cs="TH SarabunPSK"/>
          <w:sz w:val="30"/>
          <w:szCs w:val="30"/>
        </w:rPr>
      </w:pPr>
      <w:r w:rsidRPr="00B40A4B">
        <w:rPr>
          <w:rFonts w:ascii="TH SarabunPSK" w:hAnsi="TH SarabunPSK" w:cs="TH SarabunPSK"/>
          <w:b w:val="0"/>
          <w:bCs w:val="0"/>
          <w:cs/>
        </w:rPr>
        <w:t>ผลงานที่เสนอขอรับรางวัลนี้ไม่เคยได้รับรางวัลตามประกาศมหาวิทยาลัยราชภัฏลำปาง</w:t>
      </w:r>
      <w:r w:rsidRPr="00B40A4B">
        <w:rPr>
          <w:rStyle w:val="TimesNewRomanDilleniaUPC1680"/>
          <w:rFonts w:ascii="TH SarabunPSK" w:hAnsi="TH SarabunPSK" w:cs="TH SarabunPSK"/>
          <w:color w:val="000000"/>
          <w:cs/>
        </w:rPr>
        <w:t>หรือรางวัลอื่นมาก่อน</w:t>
      </w:r>
    </w:p>
    <w:p w14:paraId="3A0DEDB6" w14:textId="77777777" w:rsidR="00F46689" w:rsidRDefault="00F46689" w:rsidP="0056337E">
      <w:pPr>
        <w:pStyle w:val="TimesNewRomanDilleniaU5"/>
        <w:tabs>
          <w:tab w:val="left" w:pos="900"/>
        </w:tabs>
        <w:spacing w:line="276" w:lineRule="auto"/>
        <w:ind w:firstLine="540"/>
        <w:jc w:val="left"/>
        <w:rPr>
          <w:rFonts w:ascii="TH SarabunPSK" w:hAnsi="TH SarabunPSK" w:cs="TH SarabunPSK"/>
          <w:sz w:val="30"/>
          <w:szCs w:val="30"/>
        </w:rPr>
      </w:pPr>
    </w:p>
    <w:p w14:paraId="4365385B" w14:textId="77777777" w:rsidR="00F46689" w:rsidRPr="005739A4" w:rsidRDefault="00F46689" w:rsidP="0056337E">
      <w:pPr>
        <w:pStyle w:val="TimesNewRomanDilleniaU5"/>
        <w:tabs>
          <w:tab w:val="left" w:pos="900"/>
        </w:tabs>
        <w:spacing w:line="276" w:lineRule="auto"/>
        <w:ind w:firstLine="540"/>
        <w:jc w:val="left"/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</w:rPr>
      </w:pPr>
      <w:r w:rsidRPr="005739A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                                                           </w:t>
      </w:r>
      <w:r w:rsidR="004F09F2" w:rsidRPr="005739A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ลงชื่</w:t>
      </w:r>
      <w:r w:rsidRPr="005739A4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อ</w:t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</w:p>
    <w:p w14:paraId="1D2FE1B6" w14:textId="77777777" w:rsidR="004F09F2" w:rsidRPr="005739A4" w:rsidRDefault="004F09F2" w:rsidP="004F09F2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5739A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46689" w:rsidRPr="005739A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739A4">
        <w:rPr>
          <w:rFonts w:ascii="TH SarabunPSK" w:hAnsi="TH SarabunPSK" w:cs="TH SarabunPSK" w:hint="cs"/>
          <w:sz w:val="32"/>
          <w:szCs w:val="32"/>
          <w:cs/>
        </w:rPr>
        <w:t>(</w:t>
      </w:r>
      <w:r w:rsidR="00F46689" w:rsidRPr="005739A4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           </w:t>
      </w:r>
      <w:r w:rsidR="00F46689" w:rsidRPr="005739A4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F46689" w:rsidRPr="005739A4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="00F46689" w:rsidRPr="005739A4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Pr="005739A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0F2D71C" w14:textId="77777777" w:rsidR="0056337E" w:rsidRPr="005739A4" w:rsidRDefault="00F46689" w:rsidP="0056337E">
      <w:pPr>
        <w:pStyle w:val="TimesNewRomanDilleniaUPC168"/>
        <w:tabs>
          <w:tab w:val="left" w:pos="1350"/>
        </w:tabs>
        <w:spacing w:line="276" w:lineRule="auto"/>
        <w:ind w:left="3600"/>
        <w:jc w:val="center"/>
        <w:rPr>
          <w:rStyle w:val="TimesNewRomanDilleniaUPC161"/>
          <w:rFonts w:ascii="TH SarabunPSK" w:hAnsi="TH SarabunPSK" w:cs="TH SarabunPSK"/>
          <w:b w:val="0"/>
          <w:bCs w:val="0"/>
        </w:rPr>
      </w:pPr>
      <w:r w:rsidRPr="005739A4">
        <w:rPr>
          <w:rFonts w:ascii="TH SarabunPSK" w:hAnsi="TH SarabunPSK" w:cs="TH SarabunPSK" w:hint="cs"/>
          <w:b w:val="0"/>
          <w:bCs w:val="0"/>
          <w:cs/>
        </w:rPr>
        <w:t xml:space="preserve">                         </w:t>
      </w:r>
      <w:r w:rsidR="00637952" w:rsidRPr="005739A4">
        <w:rPr>
          <w:rFonts w:ascii="TH SarabunPSK" w:hAnsi="TH SarabunPSK" w:cs="TH SarabunPSK"/>
          <w:b w:val="0"/>
          <w:bCs w:val="0"/>
          <w:cs/>
        </w:rPr>
        <w:t>ผู้ขอรับรางวัล</w:t>
      </w:r>
    </w:p>
    <w:p w14:paraId="0F333EC4" w14:textId="77777777" w:rsidR="00AC5ADA" w:rsidRPr="005739A4" w:rsidRDefault="00F46689" w:rsidP="0056337E">
      <w:pPr>
        <w:pStyle w:val="TimesNewRomanDilleniaUPC168"/>
        <w:tabs>
          <w:tab w:val="left" w:pos="1350"/>
        </w:tabs>
        <w:spacing w:line="276" w:lineRule="auto"/>
        <w:ind w:left="3600"/>
        <w:jc w:val="center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  <w:r w:rsidRPr="005739A4">
        <w:rPr>
          <w:rStyle w:val="TimesNewRomanDilleniaUPC161"/>
          <w:rFonts w:ascii="TH SarabunPSK" w:hAnsi="TH SarabunPSK" w:cs="TH SarabunPSK" w:hint="cs"/>
          <w:b w:val="0"/>
          <w:bCs w:val="0"/>
          <w:cs/>
        </w:rPr>
        <w:t xml:space="preserve">              </w:t>
      </w:r>
      <w:r w:rsidR="00637952" w:rsidRPr="005739A4">
        <w:rPr>
          <w:rStyle w:val="TimesNewRomanDilleniaUPC161"/>
          <w:rFonts w:ascii="TH SarabunPSK" w:hAnsi="TH SarabunPSK" w:cs="TH SarabunPSK"/>
          <w:b w:val="0"/>
          <w:bCs w:val="0"/>
          <w:cs/>
        </w:rPr>
        <w:t>วันที่</w:t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</w:t>
      </w:r>
      <w:r w:rsidR="00637952" w:rsidRPr="005739A4">
        <w:rPr>
          <w:rStyle w:val="TimesNewRomanDilleniaUPC161"/>
          <w:rFonts w:ascii="TH SarabunPSK" w:hAnsi="TH SarabunPSK" w:cs="TH SarabunPSK"/>
          <w:b w:val="0"/>
          <w:bCs w:val="0"/>
          <w:cs/>
        </w:rPr>
        <w:t>เดือน</w:t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5739A4">
        <w:rPr>
          <w:rFonts w:ascii="TH SarabunPSK" w:eastAsia="Cordia New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</w:t>
      </w:r>
      <w:r w:rsidR="00637952" w:rsidRPr="005739A4">
        <w:rPr>
          <w:rStyle w:val="TimesNewRomanDilleniaUPC161"/>
          <w:rFonts w:ascii="TH SarabunPSK" w:hAnsi="TH SarabunPSK" w:cs="TH SarabunPSK"/>
          <w:b w:val="0"/>
          <w:bCs w:val="0"/>
          <w:cs/>
        </w:rPr>
        <w:t>พ.ศ</w:t>
      </w:r>
      <w:r w:rsidR="004F09F2" w:rsidRPr="005739A4">
        <w:rPr>
          <w:rStyle w:val="TimesNewRomanDilleniaUPC161"/>
          <w:rFonts w:ascii="TH SarabunPSK" w:hAnsi="TH SarabunPSK" w:cs="TH SarabunPSK" w:hint="cs"/>
          <w:b w:val="0"/>
          <w:bCs w:val="0"/>
          <w:cs/>
        </w:rPr>
        <w:t>.</w:t>
      </w:r>
      <w:r w:rsidR="004F09F2" w:rsidRPr="005739A4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u w:val="dotted"/>
          <w:cs/>
        </w:rPr>
        <w:t>.</w:t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 xml:space="preserve"> </w:t>
      </w:r>
      <w:r w:rsidRPr="005739A4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="004F09F2" w:rsidRPr="005739A4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u w:val="dotted"/>
          <w:cs/>
        </w:rPr>
        <w:t xml:space="preserve"> </w:t>
      </w:r>
    </w:p>
    <w:p w14:paraId="3BFBA6C4" w14:textId="77777777" w:rsidR="00AC5ADA" w:rsidRDefault="00AC5ADA" w:rsidP="004F09F2">
      <w:pPr>
        <w:pStyle w:val="TimesNewRomanDilleniaUPC168"/>
        <w:spacing w:line="276" w:lineRule="auto"/>
        <w:ind w:left="3600"/>
        <w:jc w:val="center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40398492" w14:textId="77777777" w:rsidR="00637952" w:rsidRDefault="00637952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799FA6EF" w14:textId="77777777" w:rsidR="00F46689" w:rsidRDefault="00F46689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7CD40D1E" w14:textId="77777777" w:rsidR="00F46689" w:rsidRDefault="00F46689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6E08201F" w14:textId="77777777" w:rsidR="00093E3D" w:rsidRDefault="00093E3D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48C53893" w14:textId="77777777" w:rsidR="00093E3D" w:rsidRDefault="00093E3D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51184E38" w14:textId="77777777" w:rsidR="00093E3D" w:rsidRDefault="00093E3D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2C7DACFC" w14:textId="77777777" w:rsidR="00093E3D" w:rsidRDefault="00093E3D" w:rsidP="00AC5ADA">
      <w:pPr>
        <w:pStyle w:val="TimesNewRomanDilleniaUPC168"/>
        <w:spacing w:line="276" w:lineRule="auto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</w:rPr>
      </w:pPr>
    </w:p>
    <w:p w14:paraId="6C6215F0" w14:textId="77777777" w:rsidR="0010542C" w:rsidRDefault="0010542C" w:rsidP="0010542C">
      <w:pPr>
        <w:tabs>
          <w:tab w:val="left" w:pos="284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Pr="00ED358F">
        <w:rPr>
          <w:rFonts w:ascii="TH SarabunPSK" w:hAnsi="TH SarabunPSK" w:cs="TH SarabunPSK"/>
          <w:b/>
          <w:bCs/>
          <w:sz w:val="40"/>
          <w:szCs w:val="40"/>
          <w:cs/>
        </w:rPr>
        <w:t>นังสือยินยอม</w:t>
      </w:r>
    </w:p>
    <w:p w14:paraId="09F08297" w14:textId="77777777" w:rsidR="0010542C" w:rsidRDefault="0010542C" w:rsidP="0010542C">
      <w:pPr>
        <w:tabs>
          <w:tab w:val="left" w:pos="284"/>
        </w:tabs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21475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การ</w:t>
      </w:r>
      <w:r w:rsidRPr="00B21475">
        <w:rPr>
          <w:rFonts w:ascii="TH SarabunPSK" w:hAnsi="TH SarabunPSK" w:cs="TH SarabunPSK"/>
          <w:b/>
          <w:bCs/>
          <w:sz w:val="32"/>
          <w:szCs w:val="32"/>
          <w:cs/>
        </w:rPr>
        <w:t>ขอรับ</w:t>
      </w:r>
      <w:r w:rsidRPr="00B21475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B21475">
        <w:rPr>
          <w:rFonts w:ascii="TH SarabunPSK" w:hAnsi="TH SarabunPSK" w:cs="TH SarabunPSK"/>
          <w:b/>
          <w:bCs/>
          <w:sz w:val="32"/>
          <w:szCs w:val="32"/>
          <w:cs/>
        </w:rPr>
        <w:t>รางวัลสำหรับผลงาน</w:t>
      </w:r>
      <w:r w:rsidR="00DC50D9">
        <w:rPr>
          <w:rFonts w:ascii="TH SarabunPSK" w:hAnsi="TH SarabunPSK" w:cs="TH SarabunPSK" w:hint="cs"/>
          <w:b/>
          <w:bCs/>
          <w:sz w:val="32"/>
          <w:szCs w:val="32"/>
          <w:cs/>
        </w:rPr>
        <w:t>รับใช้ท้องถิ่นและสังคม</w:t>
      </w:r>
    </w:p>
    <w:p w14:paraId="6ACE8BA2" w14:textId="77777777" w:rsidR="0010542C" w:rsidRPr="004161DF" w:rsidRDefault="0010542C" w:rsidP="0010542C">
      <w:pPr>
        <w:tabs>
          <w:tab w:val="left" w:pos="284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Pr="004161DF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0CFA936" w14:textId="77777777" w:rsidR="0010542C" w:rsidRPr="00B21475" w:rsidRDefault="0010542C" w:rsidP="0010542C">
      <w:pPr>
        <w:pStyle w:val="a5"/>
        <w:tabs>
          <w:tab w:val="left" w:pos="1440"/>
        </w:tabs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/>
          <w:sz w:val="32"/>
          <w:szCs w:val="32"/>
          <w:cs/>
        </w:rPr>
        <w:t xml:space="preserve">โดยหนังสือฉบับนี้ </w:t>
      </w:r>
      <w:r w:rsidRPr="00B21475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Pr="00B21475">
        <w:rPr>
          <w:rFonts w:ascii="TH SarabunPSK" w:eastAsia="Cordia New" w:hAnsi="TH SarabunPSK" w:cs="TH SarabunPSK"/>
          <w:sz w:val="32"/>
          <w:szCs w:val="32"/>
          <w:cs/>
        </w:rPr>
        <w:t>(นาย</w:t>
      </w:r>
      <w:r w:rsidRPr="00B21475">
        <w:rPr>
          <w:rFonts w:ascii="TH SarabunPSK" w:eastAsia="Cordia New" w:hAnsi="TH SarabunPSK" w:cs="TH SarabunPSK"/>
          <w:sz w:val="32"/>
          <w:szCs w:val="32"/>
        </w:rPr>
        <w:t>,</w:t>
      </w:r>
      <w:r w:rsidRPr="00B21475">
        <w:rPr>
          <w:rFonts w:ascii="TH SarabunPSK" w:eastAsia="Cordia New" w:hAnsi="TH SarabunPSK" w:cs="TH SarabunPSK"/>
          <w:sz w:val="32"/>
          <w:szCs w:val="32"/>
          <w:cs/>
        </w:rPr>
        <w:t>นาง</w:t>
      </w:r>
      <w:r w:rsidRPr="00B21475">
        <w:rPr>
          <w:rFonts w:ascii="TH SarabunPSK" w:eastAsia="Cordia New" w:hAnsi="TH SarabunPSK" w:cs="TH SarabunPSK"/>
          <w:sz w:val="32"/>
          <w:szCs w:val="32"/>
        </w:rPr>
        <w:t>,</w:t>
      </w:r>
      <w:r w:rsidRPr="00B21475">
        <w:rPr>
          <w:rFonts w:ascii="TH SarabunPSK" w:eastAsia="Cordia New" w:hAnsi="TH SarabunPSK" w:cs="TH SarabunPSK"/>
          <w:sz w:val="32"/>
          <w:szCs w:val="32"/>
          <w:cs/>
        </w:rPr>
        <w:t>นางสาว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                 </w:t>
      </w:r>
      <w:r w:rsidRPr="00E3526F">
        <w:rPr>
          <w:rFonts w:ascii="TH SarabunPSK" w:eastAsia="Cordia New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B21475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1475">
        <w:rPr>
          <w:rFonts w:ascii="TH SarabunPSK" w:hAnsi="TH SarabunPSK" w:cs="TH SarabunPSK"/>
          <w:sz w:val="32"/>
          <w:szCs w:val="32"/>
          <w:cs/>
        </w:rPr>
        <w:t>สังกัด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099B2AB4" w14:textId="77777777" w:rsidR="0010542C" w:rsidRPr="00B21475" w:rsidRDefault="0010542C" w:rsidP="0010542C">
      <w:pPr>
        <w:pStyle w:val="a5"/>
        <w:tabs>
          <w:tab w:val="left" w:pos="1440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/>
          <w:sz w:val="32"/>
          <w:szCs w:val="32"/>
          <w:cs/>
        </w:rPr>
        <w:t>คณะ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1475">
        <w:rPr>
          <w:rFonts w:ascii="TH SarabunPSK" w:hAnsi="TH SarabunPSK" w:cs="TH SarabunPSK"/>
          <w:sz w:val="32"/>
          <w:szCs w:val="32"/>
          <w:cs/>
        </w:rPr>
        <w:t>ขอให้ความยินยอมโดยหนังสือนี้ว่าให้</w:t>
      </w:r>
    </w:p>
    <w:p w14:paraId="20C1E3B4" w14:textId="77777777" w:rsidR="0010542C" w:rsidRPr="005C0F2F" w:rsidRDefault="0010542C" w:rsidP="0010542C">
      <w:pPr>
        <w:pStyle w:val="a5"/>
        <w:tabs>
          <w:tab w:val="left" w:pos="1440"/>
        </w:tabs>
        <w:spacing w:line="276" w:lineRule="auto"/>
        <w:ind w:left="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B21475">
        <w:rPr>
          <w:rFonts w:ascii="TH SarabunPSK" w:hAnsi="TH SarabunPSK" w:cs="TH SarabunPSK"/>
          <w:sz w:val="32"/>
          <w:szCs w:val="32"/>
          <w:cs/>
        </w:rPr>
        <w:t>(นาย</w:t>
      </w:r>
      <w:r w:rsidRPr="00B21475">
        <w:rPr>
          <w:rFonts w:ascii="TH SarabunPSK" w:hAnsi="TH SarabunPSK" w:cs="TH SarabunPSK"/>
          <w:sz w:val="32"/>
          <w:szCs w:val="32"/>
        </w:rPr>
        <w:t>,</w:t>
      </w:r>
      <w:r w:rsidRPr="00B21475">
        <w:rPr>
          <w:rFonts w:ascii="TH SarabunPSK" w:hAnsi="TH SarabunPSK" w:cs="TH SarabunPSK"/>
          <w:sz w:val="32"/>
          <w:szCs w:val="32"/>
          <w:cs/>
        </w:rPr>
        <w:t>นาง</w:t>
      </w:r>
      <w:r w:rsidRPr="00B21475">
        <w:rPr>
          <w:rFonts w:ascii="TH SarabunPSK" w:hAnsi="TH SarabunPSK" w:cs="TH SarabunPSK"/>
          <w:sz w:val="32"/>
          <w:szCs w:val="32"/>
        </w:rPr>
        <w:t>,</w:t>
      </w:r>
      <w:r w:rsidRPr="00B21475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9493F97" w14:textId="77777777" w:rsidR="0010542C" w:rsidRPr="005C0F2F" w:rsidRDefault="0010542C" w:rsidP="0010542C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0F2F">
        <w:rPr>
          <w:rFonts w:ascii="TH SarabunPSK" w:hAnsi="TH SarabunPSK" w:cs="TH SarabunPSK"/>
          <w:sz w:val="32"/>
          <w:szCs w:val="32"/>
          <w:cs/>
        </w:rPr>
        <w:t>ตำแหน่งทางวิชาการ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cs/>
        </w:rPr>
        <w:t>สังกัดสาขา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1A195D79" w14:textId="77777777" w:rsidR="0010542C" w:rsidRPr="00B21475" w:rsidRDefault="0010542C" w:rsidP="0010542C">
      <w:pPr>
        <w:tabs>
          <w:tab w:val="left" w:pos="1080"/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>
        <w:sym w:font="Wingdings 2" w:char="F0A3"/>
      </w:r>
      <w:r w:rsidRPr="00B21475">
        <w:rPr>
          <w:rFonts w:ascii="TH SarabunPSK" w:hAnsi="TH SarabunPSK" w:cs="TH SarabunPSK" w:hint="cs"/>
          <w:sz w:val="32"/>
          <w:szCs w:val="32"/>
          <w:cs/>
        </w:rPr>
        <w:t xml:space="preserve"> ผู้ประพันธ์อันดับแรก  </w:t>
      </w:r>
      <w:r w:rsidRPr="00B21475">
        <w:rPr>
          <w:rFonts w:ascii="TH SarabunPSK" w:hAnsi="TH SarabunPSK" w:cs="TH SarabunPSK"/>
          <w:sz w:val="32"/>
          <w:szCs w:val="32"/>
          <w:cs/>
        </w:rPr>
        <w:t>(</w:t>
      </w:r>
      <w:r w:rsidRPr="00B21475">
        <w:rPr>
          <w:rFonts w:ascii="TH SarabunPSK" w:hAnsi="TH SarabunPSK" w:cs="TH SarabunPSK"/>
          <w:sz w:val="32"/>
          <w:szCs w:val="32"/>
        </w:rPr>
        <w:t>First author</w:t>
      </w:r>
      <w:r w:rsidRPr="00B2147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1475">
        <w:rPr>
          <w:rFonts w:ascii="TH SarabunPSK" w:hAnsi="TH SarabunPSK" w:cs="TH SarabunPSK"/>
          <w:sz w:val="32"/>
          <w:szCs w:val="32"/>
          <w:cs/>
        </w:rPr>
        <w:tab/>
      </w:r>
      <w:r w:rsidRPr="00B21475">
        <w:sym w:font="Wingdings 2" w:char="F0A3"/>
      </w:r>
      <w:r>
        <w:t xml:space="preserve"> </w:t>
      </w:r>
      <w:r w:rsidRPr="00B21475">
        <w:rPr>
          <w:rFonts w:ascii="TH SarabunPSK" w:hAnsi="TH SarabunPSK" w:cs="TH SarabunPSK"/>
          <w:sz w:val="32"/>
          <w:szCs w:val="32"/>
          <w:cs/>
        </w:rPr>
        <w:t>ผู้ประพันธ์</w:t>
      </w:r>
      <w:r w:rsidRPr="00B21475">
        <w:rPr>
          <w:rFonts w:ascii="TH SarabunPSK" w:hAnsi="TH SarabunPSK" w:cs="TH SarabunPSK" w:hint="cs"/>
          <w:sz w:val="32"/>
          <w:szCs w:val="32"/>
          <w:cs/>
        </w:rPr>
        <w:t>บรรณกิจ</w:t>
      </w:r>
      <w:r w:rsidRPr="00B214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21475">
        <w:rPr>
          <w:rFonts w:ascii="TH SarabunPSK" w:hAnsi="TH SarabunPSK" w:cs="TH SarabunPSK"/>
          <w:sz w:val="32"/>
          <w:szCs w:val="32"/>
        </w:rPr>
        <w:t>Corresponding author</w:t>
      </w:r>
      <w:r w:rsidRPr="00B2147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A23A7B9" w14:textId="77777777" w:rsidR="0010542C" w:rsidRPr="00B21475" w:rsidRDefault="0010542C" w:rsidP="0010542C">
      <w:pPr>
        <w:tabs>
          <w:tab w:val="left" w:pos="630"/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/>
          <w:sz w:val="32"/>
          <w:szCs w:val="32"/>
        </w:rPr>
        <w:tab/>
      </w:r>
      <w:r w:rsidRPr="00B21475">
        <w:sym w:font="Wingdings 2" w:char="F0A3"/>
      </w:r>
      <w:r>
        <w:t xml:space="preserve"> </w:t>
      </w:r>
      <w:r w:rsidRPr="00B21475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B21475">
        <w:rPr>
          <w:rFonts w:ascii="TH SarabunPSK" w:hAnsi="TH SarabunPSK" w:cs="TH SarabunPSK"/>
          <w:sz w:val="32"/>
          <w:szCs w:val="32"/>
        </w:rPr>
        <w:t>Essentially intellectual contributor</w:t>
      </w:r>
      <w:r w:rsidRPr="00B21475">
        <w:rPr>
          <w:rFonts w:ascii="TH SarabunPSK" w:hAnsi="TH SarabunPSK" w:cs="TH SarabunPSK"/>
          <w:sz w:val="32"/>
          <w:szCs w:val="32"/>
          <w:cs/>
        </w:rPr>
        <w:t>)</w:t>
      </w:r>
    </w:p>
    <w:p w14:paraId="24E649F6" w14:textId="77777777" w:rsidR="0010542C" w:rsidRPr="00B21475" w:rsidRDefault="0010542C" w:rsidP="0010542C">
      <w:pPr>
        <w:pStyle w:val="a5"/>
        <w:tabs>
          <w:tab w:val="left" w:pos="1080"/>
          <w:tab w:val="left" w:pos="1440"/>
        </w:tabs>
        <w:spacing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21475">
        <w:rPr>
          <w:rFonts w:ascii="TH SarabunPSK" w:hAnsi="TH SarabunPSK" w:cs="TH SarabunPSK"/>
          <w:sz w:val="32"/>
          <w:szCs w:val="32"/>
          <w:cs/>
        </w:rPr>
        <w:t>ผลงานที่ขอรับ</w:t>
      </w:r>
      <w:r w:rsidRPr="00B21475">
        <w:rPr>
          <w:rFonts w:ascii="TH SarabunPSK" w:hAnsi="TH SarabunPSK" w:cs="TH SarabunPSK" w:hint="cs"/>
          <w:sz w:val="32"/>
          <w:szCs w:val="32"/>
          <w:cs/>
        </w:rPr>
        <w:t>รางวัล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31B02F78" w14:textId="77777777" w:rsidR="0010542C" w:rsidRPr="005C0F2F" w:rsidRDefault="0010542C" w:rsidP="0010542C">
      <w:pPr>
        <w:spacing w:line="276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.</w:t>
      </w:r>
    </w:p>
    <w:p w14:paraId="4F19E4E9" w14:textId="77777777" w:rsidR="0010542C" w:rsidRDefault="0010542C" w:rsidP="0010542C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 w:hint="cs"/>
          <w:sz w:val="32"/>
          <w:szCs w:val="32"/>
          <w:cs/>
        </w:rPr>
        <w:t>ตามประกาศให้ทุนอุดหนุนการวิจัยเลขที่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21475">
        <w:rPr>
          <w:rFonts w:ascii="TH SarabunPSK" w:hAnsi="TH SarabunPSK" w:cs="TH SarabunPSK" w:hint="cs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2F6FA213" w14:textId="77777777" w:rsidR="0010542C" w:rsidRPr="005C0F2F" w:rsidRDefault="0010542C" w:rsidP="0010542C">
      <w:pPr>
        <w:spacing w:line="276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B21475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14:paraId="68A98E2A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21475">
        <w:rPr>
          <w:rFonts w:ascii="TH SarabunPSK" w:hAnsi="TH SarabunPSK" w:cs="TH SarabunPSK"/>
          <w:sz w:val="32"/>
          <w:szCs w:val="32"/>
          <w:cs/>
        </w:rPr>
        <w:tab/>
      </w:r>
      <w:r w:rsidRPr="00F00820">
        <w:rPr>
          <w:rFonts w:ascii="TH SarabunPSK" w:hAnsi="TH SarabunPSK" w:cs="TH SarabunPSK"/>
          <w:sz w:val="32"/>
          <w:szCs w:val="32"/>
          <w:cs/>
        </w:rPr>
        <w:tab/>
      </w:r>
      <w:r w:rsidRPr="00F00820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983819" w:rsidRPr="00F00820">
        <w:rPr>
          <w:rFonts w:ascii="TH SarabunPSK" w:hAnsi="TH SarabunPSK" w:cs="TH SarabunPSK" w:hint="cs"/>
          <w:sz w:val="32"/>
          <w:szCs w:val="32"/>
          <w:cs/>
        </w:rPr>
        <w:t xml:space="preserve">ยินยอมให้ผู้ขอรับเงินรางวัลเป็นผู้รับเงินรางวัลตามประกาศ และเป็นผู้บริหารจัดสรรเงินรางวัล โดยมีส่วนร่วมตามที่ตกลงกันไว้อย่างเป็นธรรม </w:t>
      </w:r>
    </w:p>
    <w:p w14:paraId="4BBFC43D" w14:textId="77777777" w:rsidR="00390C31" w:rsidRDefault="00390C31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D82FFB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ดับที่ ๑</w:t>
      </w:r>
    </w:p>
    <w:p w14:paraId="7EB55F29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D358F">
        <w:rPr>
          <w:rFonts w:ascii="TH SarabunPSK" w:hAnsi="TH SarabunPSK" w:cs="TH SarabunPSK"/>
          <w:sz w:val="32"/>
          <w:szCs w:val="32"/>
          <w:cs/>
        </w:rPr>
        <w:t>(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F10A3D4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69C047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ผู้ให้ความยินย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ำดับที่ ๒</w:t>
      </w:r>
    </w:p>
    <w:p w14:paraId="5002297A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ED358F">
        <w:rPr>
          <w:rFonts w:ascii="TH SarabunPSK" w:hAnsi="TH SarabunPSK" w:cs="TH SarabunPSK"/>
          <w:sz w:val="32"/>
          <w:szCs w:val="32"/>
          <w:cs/>
        </w:rPr>
        <w:t>(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DFE044F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F8467C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13B4B939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D358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7327FB3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759AE27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D358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5C0F2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167AC385" w14:textId="77777777" w:rsidR="0010542C" w:rsidRDefault="0010542C" w:rsidP="0010542C">
      <w:pPr>
        <w:tabs>
          <w:tab w:val="left" w:pos="709"/>
          <w:tab w:val="left" w:pos="10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D358F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526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ED358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AB8560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28BFB2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4EC10A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509160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E5C333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7E65A1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0DA3C3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50343F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F14EE0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6B8FC2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770202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94DC38" w14:textId="77777777" w:rsidR="0010542C" w:rsidRDefault="0010542C" w:rsidP="001C0D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DB4CF9" w14:textId="77777777" w:rsidR="00C93596" w:rsidRPr="00657A2E" w:rsidRDefault="00C93596" w:rsidP="00C935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657A2E">
        <w:rPr>
          <w:rFonts w:ascii="TH SarabunPSK" w:hAnsi="TH SarabunPSK" w:cs="TH SarabunPSK"/>
          <w:b/>
          <w:bCs/>
          <w:sz w:val="32"/>
          <w:szCs w:val="32"/>
          <w:cs/>
        </w:rPr>
        <w:t>บบแสดงหลักฐานการมีส่วนร่วมในผลงานทางวิชาการ</w:t>
      </w:r>
    </w:p>
    <w:p w14:paraId="7124BCA1" w14:textId="77777777" w:rsidR="00C93596" w:rsidRPr="00657A2E" w:rsidRDefault="00C93596" w:rsidP="00C93596">
      <w:pPr>
        <w:rPr>
          <w:rFonts w:ascii="TH SarabunPSK" w:hAnsi="TH SarabunPSK" w:cs="TH SarabunPSK"/>
          <w:sz w:val="32"/>
          <w:szCs w:val="32"/>
        </w:rPr>
      </w:pPr>
      <w:r w:rsidRPr="00657A2E">
        <w:rPr>
          <w:rFonts w:ascii="TH SarabunPSK" w:hAnsi="TH SarabunPSK" w:cs="TH SarabunPSK"/>
          <w:sz w:val="32"/>
          <w:szCs w:val="32"/>
          <w:cs/>
        </w:rPr>
        <w:t>ผลงานทางวิชาการประเภท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57A2E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296553F7" w14:textId="77777777" w:rsidR="00C93596" w:rsidRDefault="00C93596" w:rsidP="00C93596">
      <w:pPr>
        <w:rPr>
          <w:rFonts w:ascii="TH SarabunPSK" w:hAnsi="TH SarabunPSK" w:cs="TH SarabunPSK"/>
          <w:sz w:val="32"/>
          <w:szCs w:val="32"/>
        </w:rPr>
      </w:pPr>
      <w:r w:rsidRPr="00657A2E">
        <w:rPr>
          <w:rFonts w:ascii="TH SarabunPSK" w:hAnsi="TH SarabunPSK" w:cs="TH SarabunPSK"/>
          <w:sz w:val="32"/>
          <w:szCs w:val="32"/>
          <w:cs/>
        </w:rPr>
        <w:t>เรื่อง 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57A2E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2F52FEBA" w14:textId="77777777" w:rsidR="00C93596" w:rsidRDefault="00C93596" w:rsidP="00C9359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179BB">
        <w:rPr>
          <w:rFonts w:ascii="TH SarabunPSK" w:hAnsi="TH SarabunPSK" w:cs="TH SarabunPSK"/>
          <w:sz w:val="32"/>
          <w:szCs w:val="32"/>
          <w:cs/>
        </w:rPr>
        <w:t>ผู้ร่วมงาน จำนวน .......... คน มีส่วนร่วมดังนี้ (โปรดอธิบายหน้าที่ความรับผิดชอบการมีส่วนร่วมในผลงานให้ชัดเจน พร้อมระบุบทบาทว่าผู้ใดเป็นผู้ประพันธ์อันดับแรก (</w:t>
      </w:r>
      <w:r w:rsidRPr="00B179BB">
        <w:rPr>
          <w:rFonts w:ascii="TH SarabunPSK" w:hAnsi="TH SarabunPSK" w:cs="TH SarabunPSK"/>
          <w:sz w:val="32"/>
          <w:szCs w:val="32"/>
        </w:rPr>
        <w:t>First author)/</w:t>
      </w:r>
      <w:r w:rsidRPr="00B179BB">
        <w:rPr>
          <w:rFonts w:ascii="TH SarabunPSK" w:hAnsi="TH SarabunPSK" w:cs="TH SarabunPSK"/>
          <w:sz w:val="32"/>
          <w:szCs w:val="32"/>
          <w:cs/>
        </w:rPr>
        <w:t>ผู้ประพันธ์บรรณกิจ (</w:t>
      </w:r>
      <w:r w:rsidRPr="00B179BB">
        <w:rPr>
          <w:rFonts w:ascii="TH SarabunPSK" w:hAnsi="TH SarabunPSK" w:cs="TH SarabunPSK"/>
          <w:sz w:val="32"/>
          <w:szCs w:val="32"/>
        </w:rPr>
        <w:t>Corresponding author)/</w:t>
      </w:r>
      <w:r w:rsidRPr="00B179BB">
        <w:rPr>
          <w:rFonts w:ascii="TH SarabunPSK" w:hAnsi="TH SarabunPSK" w:cs="TH SarabunPSK"/>
          <w:sz w:val="32"/>
          <w:szCs w:val="32"/>
          <w:cs/>
        </w:rPr>
        <w:t>ผู้มีส่วนสำคัญทางปัญญา (</w:t>
      </w:r>
      <w:r w:rsidRPr="00B179BB">
        <w:rPr>
          <w:rFonts w:ascii="TH SarabunPSK" w:hAnsi="TH SarabunPSK" w:cs="TH SarabunPSK"/>
          <w:sz w:val="32"/>
          <w:szCs w:val="32"/>
        </w:rPr>
        <w:t>Essentially intellectual contributor)</w:t>
      </w:r>
    </w:p>
    <w:p w14:paraId="1E02F0CD" w14:textId="77777777" w:rsidR="00C93596" w:rsidRPr="00657A2E" w:rsidRDefault="00C93596" w:rsidP="00C9359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8931" w:type="dxa"/>
        <w:tblInd w:w="-5" w:type="dxa"/>
        <w:tblLook w:val="04A0" w:firstRow="1" w:lastRow="0" w:firstColumn="1" w:lastColumn="0" w:noHBand="0" w:noVBand="1"/>
      </w:tblPr>
      <w:tblGrid>
        <w:gridCol w:w="2753"/>
        <w:gridCol w:w="4477"/>
        <w:gridCol w:w="1701"/>
      </w:tblGrid>
      <w:tr w:rsidR="00C93596" w14:paraId="42ABC535" w14:textId="77777777" w:rsidTr="00D81606">
        <w:tc>
          <w:tcPr>
            <w:tcW w:w="2753" w:type="dxa"/>
          </w:tcPr>
          <w:p w14:paraId="71DCAA08" w14:textId="77777777" w:rsidR="00C93596" w:rsidRPr="00657A2E" w:rsidRDefault="00C93596" w:rsidP="00D81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_Hlk156291599"/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่วมงาน</w:t>
            </w:r>
          </w:p>
        </w:tc>
        <w:tc>
          <w:tcPr>
            <w:tcW w:w="4477" w:type="dxa"/>
          </w:tcPr>
          <w:p w14:paraId="3973F2A3" w14:textId="77777777" w:rsidR="00C93596" w:rsidRPr="00657A2E" w:rsidRDefault="00C93596" w:rsidP="00D81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  <w:tc>
          <w:tcPr>
            <w:tcW w:w="1701" w:type="dxa"/>
          </w:tcPr>
          <w:p w14:paraId="30302943" w14:textId="77777777" w:rsidR="00C93596" w:rsidRPr="00657A2E" w:rsidRDefault="00C93596" w:rsidP="00D81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bookmarkEnd w:id="2"/>
      <w:tr w:rsidR="00C93596" w:rsidRPr="004B23C5" w14:paraId="59F878B2" w14:textId="77777777" w:rsidTr="00D81606">
        <w:tc>
          <w:tcPr>
            <w:tcW w:w="2753" w:type="dxa"/>
          </w:tcPr>
          <w:p w14:paraId="52B9623C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477" w:type="dxa"/>
          </w:tcPr>
          <w:p w14:paraId="2CFA8BCA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2D17EC1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C93596" w:rsidRPr="004B23C5" w14:paraId="45958725" w14:textId="77777777" w:rsidTr="00D81606">
        <w:tc>
          <w:tcPr>
            <w:tcW w:w="2753" w:type="dxa"/>
          </w:tcPr>
          <w:p w14:paraId="2C3B228D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477" w:type="dxa"/>
          </w:tcPr>
          <w:p w14:paraId="73A9458C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FDE1341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C93596" w:rsidRPr="004B23C5" w14:paraId="7EA2CE33" w14:textId="77777777" w:rsidTr="00D81606">
        <w:tc>
          <w:tcPr>
            <w:tcW w:w="2753" w:type="dxa"/>
          </w:tcPr>
          <w:p w14:paraId="146E6AD0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477" w:type="dxa"/>
          </w:tcPr>
          <w:p w14:paraId="6B047544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513AB63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C93596" w:rsidRPr="004B23C5" w14:paraId="3CBA1FB5" w14:textId="77777777" w:rsidTr="00D81606">
        <w:tc>
          <w:tcPr>
            <w:tcW w:w="2753" w:type="dxa"/>
          </w:tcPr>
          <w:p w14:paraId="46CD878B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477" w:type="dxa"/>
          </w:tcPr>
          <w:p w14:paraId="55D5B3A4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25973BF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C93596" w:rsidRPr="004B23C5" w14:paraId="3A3DF257" w14:textId="77777777" w:rsidTr="00D81606">
        <w:tc>
          <w:tcPr>
            <w:tcW w:w="2753" w:type="dxa"/>
          </w:tcPr>
          <w:p w14:paraId="4B5F3ADF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477" w:type="dxa"/>
          </w:tcPr>
          <w:p w14:paraId="1F625EDF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DE4D08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C93596" w:rsidRPr="004B23C5" w14:paraId="48186BF7" w14:textId="77777777" w:rsidTr="00D81606">
        <w:tc>
          <w:tcPr>
            <w:tcW w:w="8931" w:type="dxa"/>
            <w:gridSpan w:val="3"/>
          </w:tcPr>
          <w:p w14:paraId="7586C38D" w14:textId="77777777" w:rsidR="00C93596" w:rsidRDefault="00C93596" w:rsidP="00D8160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มี</w:t>
            </w:r>
            <w:r w:rsidRPr="00174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่วม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ป็นบุคคล</w:t>
            </w:r>
            <w:r w:rsidRPr="00174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  <w:p w14:paraId="4E08F128" w14:textId="77777777" w:rsidR="00C93596" w:rsidRPr="00877F09" w:rsidRDefault="00C93596" w:rsidP="00D816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7F09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การมีส่วนร่วมของผู้ร่ว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ป็นบุคคลภายนอก</w:t>
            </w:r>
            <w:r w:rsidRPr="00877F09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</w:t>
            </w:r>
          </w:p>
        </w:tc>
      </w:tr>
      <w:tr w:rsidR="00C93596" w:rsidRPr="004B23C5" w14:paraId="05BD17CE" w14:textId="77777777" w:rsidTr="00D81606">
        <w:tc>
          <w:tcPr>
            <w:tcW w:w="2753" w:type="dxa"/>
          </w:tcPr>
          <w:p w14:paraId="6BF2B3CD" w14:textId="77777777" w:rsidR="00C93596" w:rsidRDefault="00C93596" w:rsidP="00D81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74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่วมงาน</w:t>
            </w:r>
          </w:p>
          <w:p w14:paraId="58E8ADD7" w14:textId="77777777" w:rsidR="00C93596" w:rsidRDefault="00C93596" w:rsidP="00D81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เป็นบุคคล</w:t>
            </w:r>
            <w:r w:rsidRPr="001745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</w:t>
            </w:r>
          </w:p>
          <w:p w14:paraId="7162005F" w14:textId="77777777" w:rsidR="00C93596" w:rsidRPr="00174545" w:rsidRDefault="00C93596" w:rsidP="00D81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4477" w:type="dxa"/>
          </w:tcPr>
          <w:p w14:paraId="57B53299" w14:textId="77777777" w:rsidR="00C93596" w:rsidRPr="004B23C5" w:rsidRDefault="00C93596" w:rsidP="00D81606">
            <w:pPr>
              <w:jc w:val="center"/>
              <w:rPr>
                <w:rFonts w:ascii="TH SarabunIT๙" w:hAnsi="TH SarabunIT๙" w:cs="TH SarabunPSK"/>
                <w:sz w:val="32"/>
                <w:szCs w:val="32"/>
              </w:rPr>
            </w:pPr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และห</w:t>
            </w:r>
            <w:bookmarkStart w:id="3" w:name="_GoBack"/>
            <w:bookmarkEnd w:id="3"/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าที่ความรับผิดชอบ</w:t>
            </w:r>
          </w:p>
        </w:tc>
        <w:tc>
          <w:tcPr>
            <w:tcW w:w="1701" w:type="dxa"/>
          </w:tcPr>
          <w:p w14:paraId="5D62FB9C" w14:textId="77777777" w:rsidR="00C93596" w:rsidRDefault="00C93596" w:rsidP="00D81606">
            <w:pPr>
              <w:jc w:val="center"/>
              <w:rPr>
                <w:rFonts w:ascii="TH SarabunIT๙" w:hAnsi="TH SarabunIT๙" w:cs="TH SarabunPSK"/>
                <w:sz w:val="32"/>
                <w:szCs w:val="32"/>
              </w:rPr>
            </w:pPr>
            <w:r w:rsidRPr="00657A2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ชื่อ</w:t>
            </w:r>
          </w:p>
          <w:p w14:paraId="395B7C52" w14:textId="77777777" w:rsidR="00C93596" w:rsidRPr="004B23C5" w:rsidRDefault="00C93596" w:rsidP="00D81606">
            <w:pPr>
              <w:jc w:val="center"/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C93596" w:rsidRPr="004B23C5" w14:paraId="0EC670CD" w14:textId="77777777" w:rsidTr="00D81606">
        <w:tc>
          <w:tcPr>
            <w:tcW w:w="2753" w:type="dxa"/>
          </w:tcPr>
          <w:p w14:paraId="4246EE49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477" w:type="dxa"/>
          </w:tcPr>
          <w:p w14:paraId="3630460E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FC5143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C93596" w:rsidRPr="004B23C5" w14:paraId="78156D2B" w14:textId="77777777" w:rsidTr="00D81606">
        <w:tc>
          <w:tcPr>
            <w:tcW w:w="2753" w:type="dxa"/>
          </w:tcPr>
          <w:p w14:paraId="6DE22CE1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4477" w:type="dxa"/>
          </w:tcPr>
          <w:p w14:paraId="18E0ADB9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E7560F4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C93596" w:rsidRPr="004B23C5" w14:paraId="41522842" w14:textId="77777777" w:rsidTr="00D81606">
        <w:tc>
          <w:tcPr>
            <w:tcW w:w="2753" w:type="dxa"/>
          </w:tcPr>
          <w:p w14:paraId="690A06A0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4477" w:type="dxa"/>
          </w:tcPr>
          <w:p w14:paraId="40AD19A4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BBD8989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C93596" w:rsidRPr="004B23C5" w14:paraId="55411A2D" w14:textId="77777777" w:rsidTr="00D81606">
        <w:tc>
          <w:tcPr>
            <w:tcW w:w="2753" w:type="dxa"/>
          </w:tcPr>
          <w:p w14:paraId="07DF3D81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4477" w:type="dxa"/>
          </w:tcPr>
          <w:p w14:paraId="1A4722F5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14C11C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  <w:tr w:rsidR="00C93596" w:rsidRPr="004B23C5" w14:paraId="3B806C16" w14:textId="77777777" w:rsidTr="00D81606">
        <w:tc>
          <w:tcPr>
            <w:tcW w:w="2753" w:type="dxa"/>
          </w:tcPr>
          <w:p w14:paraId="3D96035E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4477" w:type="dxa"/>
          </w:tcPr>
          <w:p w14:paraId="3F0C10E1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CF05883" w14:textId="77777777" w:rsidR="00C93596" w:rsidRPr="004B23C5" w:rsidRDefault="00C93596" w:rsidP="00D81606">
            <w:pPr>
              <w:rPr>
                <w:rFonts w:ascii="TH SarabunIT๙" w:hAnsi="TH SarabunIT๙" w:cs="TH SarabunPSK"/>
                <w:sz w:val="32"/>
                <w:szCs w:val="32"/>
              </w:rPr>
            </w:pPr>
          </w:p>
        </w:tc>
      </w:tr>
    </w:tbl>
    <w:p w14:paraId="48BF614E" w14:textId="77777777" w:rsidR="00C93596" w:rsidRDefault="00C93596" w:rsidP="00C93596">
      <w:pPr>
        <w:tabs>
          <w:tab w:val="left" w:pos="1134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04DAF4" w14:textId="77777777" w:rsidR="00C93596" w:rsidRPr="004D121A" w:rsidRDefault="00C93596" w:rsidP="00C93596">
      <w:pPr>
        <w:tabs>
          <w:tab w:val="left" w:pos="1134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D121A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ความจริงทุกประการ</w:t>
      </w:r>
    </w:p>
    <w:p w14:paraId="6250B8E0" w14:textId="77777777" w:rsidR="00C93596" w:rsidRPr="004D121A" w:rsidRDefault="00C93596" w:rsidP="00C93596">
      <w:pPr>
        <w:pStyle w:val="TimesNewRomanDilleniaU5"/>
        <w:tabs>
          <w:tab w:val="left" w:pos="900"/>
        </w:tabs>
        <w:spacing w:line="276" w:lineRule="auto"/>
        <w:ind w:firstLine="540"/>
        <w:jc w:val="left"/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</w:t>
      </w:r>
      <w:r w:rsidRPr="004D121A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ลงชื่อ</w:t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</w:p>
    <w:p w14:paraId="4DD15B7E" w14:textId="77777777" w:rsidR="00C93596" w:rsidRPr="004D121A" w:rsidRDefault="00C93596" w:rsidP="00C93596">
      <w:pPr>
        <w:ind w:left="3600"/>
        <w:jc w:val="center"/>
        <w:rPr>
          <w:rFonts w:ascii="TH SarabunPSK" w:hAnsi="TH SarabunPSK" w:cs="TH SarabunPSK"/>
          <w:sz w:val="32"/>
          <w:szCs w:val="32"/>
        </w:rPr>
      </w:pPr>
      <w:r w:rsidRPr="004D121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(</w:t>
      </w:r>
      <w:r w:rsidRPr="004D121A">
        <w:rPr>
          <w:rFonts w:ascii="TH SarabunPSK" w:eastAsia="Cordia New" w:hAnsi="TH SarabunPSK" w:cs="TH SarabunPSK" w:hint="cs"/>
          <w:sz w:val="30"/>
          <w:szCs w:val="30"/>
          <w:u w:val="dotted"/>
          <w:cs/>
        </w:rPr>
        <w:t xml:space="preserve">             </w:t>
      </w:r>
      <w:r w:rsidRPr="004D121A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/>
          <w:sz w:val="30"/>
          <w:szCs w:val="30"/>
          <w:u w:val="dotted"/>
          <w:cs/>
        </w:rPr>
        <w:tab/>
      </w:r>
      <w:r w:rsidRPr="004D121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3AFBCBF" w14:textId="77777777" w:rsidR="00C93596" w:rsidRPr="004D121A" w:rsidRDefault="00C93596" w:rsidP="00C93596">
      <w:pPr>
        <w:pStyle w:val="TimesNewRomanDilleniaUPC168"/>
        <w:tabs>
          <w:tab w:val="left" w:pos="1350"/>
        </w:tabs>
        <w:spacing w:line="276" w:lineRule="auto"/>
        <w:ind w:left="3600"/>
        <w:jc w:val="center"/>
        <w:rPr>
          <w:rStyle w:val="TimesNewRomanDilleniaUPC161"/>
          <w:rFonts w:ascii="TH SarabunPSK" w:hAnsi="TH SarabunPSK" w:cs="TH SarabunPSK"/>
          <w:b w:val="0"/>
          <w:bCs w:val="0"/>
        </w:rPr>
      </w:pPr>
      <w:r w:rsidRPr="004D121A">
        <w:rPr>
          <w:rFonts w:ascii="TH SarabunPSK" w:hAnsi="TH SarabunPSK" w:cs="TH SarabunPSK" w:hint="cs"/>
          <w:b w:val="0"/>
          <w:bCs w:val="0"/>
          <w:cs/>
        </w:rPr>
        <w:t xml:space="preserve">                         </w:t>
      </w:r>
      <w:r w:rsidRPr="004D121A">
        <w:rPr>
          <w:rFonts w:ascii="TH SarabunPSK" w:hAnsi="TH SarabunPSK" w:cs="TH SarabunPSK"/>
          <w:b w:val="0"/>
          <w:bCs w:val="0"/>
          <w:cs/>
        </w:rPr>
        <w:t>ผู้ขอรับรางวัล</w:t>
      </w:r>
    </w:p>
    <w:p w14:paraId="37E8F2A2" w14:textId="77777777" w:rsidR="00C93596" w:rsidRDefault="00C93596" w:rsidP="00C93596">
      <w:pPr>
        <w:pStyle w:val="TimesNewRomanDilleniaUPC168"/>
        <w:tabs>
          <w:tab w:val="left" w:pos="1350"/>
        </w:tabs>
        <w:spacing w:line="276" w:lineRule="auto"/>
        <w:ind w:left="3600"/>
        <w:jc w:val="center"/>
        <w:rPr>
          <w:rStyle w:val="TimesNewRomanDilleniaUPC161"/>
          <w:rFonts w:ascii="TH SarabunPSK" w:hAnsi="TH SarabunPSK" w:cs="TH SarabunPSK"/>
          <w:b w:val="0"/>
          <w:bCs w:val="0"/>
          <w:color w:val="FFFFFF" w:themeColor="background1"/>
          <w:u w:val="dotted"/>
        </w:rPr>
      </w:pPr>
      <w:r w:rsidRPr="004D121A">
        <w:rPr>
          <w:rStyle w:val="TimesNewRomanDilleniaUPC161"/>
          <w:rFonts w:ascii="TH SarabunPSK" w:hAnsi="TH SarabunPSK" w:cs="TH SarabunPSK" w:hint="cs"/>
          <w:b w:val="0"/>
          <w:bCs w:val="0"/>
          <w:cs/>
        </w:rPr>
        <w:t xml:space="preserve">              </w:t>
      </w:r>
      <w:r w:rsidRPr="004D121A">
        <w:rPr>
          <w:rStyle w:val="TimesNewRomanDilleniaUPC161"/>
          <w:rFonts w:ascii="TH SarabunPSK" w:hAnsi="TH SarabunPSK" w:cs="TH SarabunPSK"/>
          <w:b w:val="0"/>
          <w:bCs w:val="0"/>
          <w:cs/>
        </w:rPr>
        <w:t>วันที่</w:t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</w:t>
      </w:r>
      <w:r w:rsidRPr="004D121A">
        <w:rPr>
          <w:rStyle w:val="TimesNewRomanDilleniaUPC161"/>
          <w:rFonts w:ascii="TH SarabunPSK" w:hAnsi="TH SarabunPSK" w:cs="TH SarabunPSK"/>
          <w:b w:val="0"/>
          <w:bCs w:val="0"/>
          <w:cs/>
        </w:rPr>
        <w:t>เดือน</w:t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Fonts w:ascii="TH SarabunPSK" w:eastAsia="Cordia New" w:hAnsi="TH SarabunPSK" w:cs="TH SarabunPSK" w:hint="cs"/>
          <w:b w:val="0"/>
          <w:bCs w:val="0"/>
          <w:sz w:val="30"/>
          <w:szCs w:val="30"/>
          <w:u w:val="dotted"/>
          <w:cs/>
        </w:rPr>
        <w:t xml:space="preserve">          </w:t>
      </w:r>
      <w:r w:rsidRPr="004D121A">
        <w:rPr>
          <w:rStyle w:val="TimesNewRomanDilleniaUPC161"/>
          <w:rFonts w:ascii="TH SarabunPSK" w:hAnsi="TH SarabunPSK" w:cs="TH SarabunPSK"/>
          <w:b w:val="0"/>
          <w:bCs w:val="0"/>
          <w:cs/>
        </w:rPr>
        <w:t>พ.ศ</w:t>
      </w:r>
      <w:r w:rsidRPr="004D121A">
        <w:rPr>
          <w:rStyle w:val="TimesNewRomanDilleniaUPC161"/>
          <w:rFonts w:ascii="TH SarabunPSK" w:hAnsi="TH SarabunPSK" w:cs="TH SarabunPSK" w:hint="cs"/>
          <w:b w:val="0"/>
          <w:bCs w:val="0"/>
          <w:cs/>
        </w:rPr>
        <w:t>.</w:t>
      </w:r>
      <w:r w:rsidRPr="004D121A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u w:val="dotted"/>
          <w:cs/>
        </w:rPr>
        <w:t>.</w:t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 xml:space="preserve"> </w:t>
      </w:r>
      <w:r w:rsidRPr="004D121A">
        <w:rPr>
          <w:rFonts w:ascii="TH SarabunPSK" w:eastAsia="Cordia New" w:hAnsi="TH SarabunPSK" w:cs="TH SarabunPSK"/>
          <w:b w:val="0"/>
          <w:bCs w:val="0"/>
          <w:sz w:val="30"/>
          <w:szCs w:val="30"/>
          <w:u w:val="dotted"/>
          <w:cs/>
        </w:rPr>
        <w:tab/>
      </w:r>
      <w:r w:rsidRPr="004D121A">
        <w:rPr>
          <w:rStyle w:val="TimesNewRomanDilleniaUPC161"/>
          <w:rFonts w:ascii="TH SarabunPSK" w:hAnsi="TH SarabunPSK" w:cs="TH SarabunPSK" w:hint="cs"/>
          <w:b w:val="0"/>
          <w:bCs w:val="0"/>
          <w:color w:val="FFFFFF" w:themeColor="background1"/>
          <w:u w:val="dotted"/>
          <w:cs/>
        </w:rPr>
        <w:t xml:space="preserve"> </w:t>
      </w:r>
    </w:p>
    <w:p w14:paraId="7EB10571" w14:textId="77777777" w:rsidR="00C93596" w:rsidRDefault="00C93596" w:rsidP="00C93596">
      <w:pPr>
        <w:pStyle w:val="TimesNewRomanDilleniaUPC168"/>
        <w:tabs>
          <w:tab w:val="left" w:pos="1350"/>
        </w:tabs>
        <w:spacing w:line="276" w:lineRule="auto"/>
        <w:jc w:val="left"/>
        <w:rPr>
          <w:rFonts w:ascii="TH SarabunPSK" w:hAnsi="TH SarabunPSK" w:cs="TH SarabunPSK"/>
          <w:b w:val="0"/>
          <w:bCs w:val="0"/>
        </w:rPr>
      </w:pPr>
    </w:p>
    <w:p w14:paraId="682AC306" w14:textId="77777777" w:rsidR="00C93596" w:rsidRPr="00B76661" w:rsidRDefault="00C93596" w:rsidP="00C93596">
      <w:pPr>
        <w:tabs>
          <w:tab w:val="left" w:pos="1134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46199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76661">
        <w:rPr>
          <w:rFonts w:ascii="TH SarabunPSK" w:hAnsi="TH SarabunPSK" w:cs="TH SarabunPSK" w:hint="cs"/>
          <w:sz w:val="32"/>
          <w:szCs w:val="32"/>
          <w:cs/>
        </w:rPr>
        <w:t>๑. ผู้ขอรับเงินรางวัลจะต้องจัดสรรเงินรางวัลให้กับผู้ร่วมผลิตผลงานตามที่ได้ตกลงกันโดยยุติธรรม</w:t>
      </w:r>
      <w:r w:rsidRPr="00B76661">
        <w:rPr>
          <w:rFonts w:ascii="TH SarabunPSK" w:hAnsi="TH SarabunPSK" w:cs="TH SarabunPSK"/>
          <w:sz w:val="32"/>
          <w:szCs w:val="32"/>
        </w:rPr>
        <w:tab/>
      </w:r>
      <w:r w:rsidRPr="00B76661">
        <w:rPr>
          <w:rFonts w:ascii="TH SarabunPSK" w:hAnsi="TH SarabunPSK" w:cs="TH SarabunPSK" w:hint="cs"/>
          <w:sz w:val="32"/>
          <w:szCs w:val="32"/>
          <w:cs/>
        </w:rPr>
        <w:t>๒</w:t>
      </w:r>
      <w:r w:rsidRPr="00B76661">
        <w:rPr>
          <w:rFonts w:ascii="TH SarabunPSK" w:hAnsi="TH SarabunPSK" w:cs="TH SarabunPSK"/>
          <w:sz w:val="32"/>
          <w:szCs w:val="32"/>
        </w:rPr>
        <w:t xml:space="preserve">. </w:t>
      </w:r>
      <w:r w:rsidRPr="00B76661">
        <w:rPr>
          <w:rFonts w:ascii="TH SarabunPSK" w:hAnsi="TH SarabunPSK" w:cs="TH SarabunPSK" w:hint="cs"/>
          <w:sz w:val="32"/>
          <w:szCs w:val="32"/>
          <w:cs/>
        </w:rPr>
        <w:t>หากมีการนำผลงานดังกล่าวไปตีพิมพ์วารสารวิชาการ ให้ระบุการมีส่วนร่วมให้สอดคล้อง หรือ             ตรงกับเอกสารฉบับนี้</w:t>
      </w:r>
    </w:p>
    <w:p w14:paraId="4B88AA80" w14:textId="77777777" w:rsidR="00C93596" w:rsidRPr="00B76661" w:rsidRDefault="00C93596" w:rsidP="00C93596">
      <w:pPr>
        <w:tabs>
          <w:tab w:val="left" w:pos="1134"/>
        </w:tabs>
        <w:spacing w:line="240" w:lineRule="atLeast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B76661">
        <w:rPr>
          <w:rFonts w:ascii="TH SarabunPSK" w:hAnsi="TH SarabunPSK" w:cs="TH SarabunPSK"/>
          <w:sz w:val="32"/>
          <w:szCs w:val="32"/>
        </w:rPr>
        <w:tab/>
      </w:r>
      <w:r w:rsidRPr="00B76661">
        <w:rPr>
          <w:rFonts w:ascii="TH SarabunPSK" w:hAnsi="TH SarabunPSK" w:cs="TH SarabunPSK" w:hint="cs"/>
          <w:sz w:val="32"/>
          <w:szCs w:val="32"/>
          <w:cs/>
        </w:rPr>
        <w:t>๓</w:t>
      </w:r>
      <w:r w:rsidRPr="00B76661">
        <w:rPr>
          <w:rFonts w:ascii="TH SarabunPSK" w:hAnsi="TH SarabunPSK" w:cs="TH SarabunPSK"/>
          <w:sz w:val="32"/>
          <w:szCs w:val="32"/>
        </w:rPr>
        <w:t xml:space="preserve">. </w:t>
      </w:r>
      <w:r w:rsidRPr="00B76661">
        <w:rPr>
          <w:rFonts w:ascii="TH SarabunPSK" w:hAnsi="TH SarabunPSK" w:cs="TH SarabunPSK" w:hint="cs"/>
          <w:sz w:val="32"/>
          <w:szCs w:val="32"/>
          <w:cs/>
        </w:rPr>
        <w:t xml:space="preserve">หากตรวจสอบพบภายหลังว่าผู้ขอกำหนดตำแหน่งระบุการมีส่วนร่วมไม่ตรงกับความเป็นจริง             จะถือว่าการกระทำของผู้นั้นเข้าข่ายผิดจริยธรรมไม่เหมาะสมที่จะได้รับการพิจารณาแต่งตั้งให้ดำรงตำแหน่ง             ทางวิชาการ โดยให้สถาบันอุดมศึกษาสอบหาข้อเท็จจริงและดำเนินการทางวินัยต่อไป </w:t>
      </w:r>
      <w:bookmarkStart w:id="4" w:name="_Hlk151389637"/>
    </w:p>
    <w:bookmarkEnd w:id="4"/>
    <w:p w14:paraId="5501CADD" w14:textId="77777777" w:rsidR="00C93596" w:rsidRDefault="00C93596" w:rsidP="00C93596">
      <w:pPr>
        <w:pStyle w:val="af0"/>
        <w:tabs>
          <w:tab w:val="left" w:pos="709"/>
        </w:tabs>
        <w:spacing w:before="0" w:beforeAutospacing="0" w:after="120" w:afterAutospacing="0" w:line="24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6661">
        <w:rPr>
          <w:rFonts w:ascii="TH SarabunPSK" w:hAnsi="TH SarabunPSK" w:cs="TH SarabunPSK" w:hint="cs"/>
          <w:sz w:val="32"/>
          <w:szCs w:val="32"/>
          <w:cs/>
        </w:rPr>
        <w:t xml:space="preserve">      ๔</w:t>
      </w:r>
      <w:r w:rsidRPr="00B76661">
        <w:rPr>
          <w:rFonts w:ascii="TH SarabunPSK" w:hAnsi="TH SarabunPSK" w:cs="TH SarabunPSK"/>
          <w:sz w:val="32"/>
          <w:szCs w:val="32"/>
        </w:rPr>
        <w:t xml:space="preserve">. </w:t>
      </w:r>
      <w:r w:rsidRPr="00B76661">
        <w:rPr>
          <w:rFonts w:ascii="TH SarabunPSK" w:hAnsi="TH SarabunPSK" w:cs="TH SarabunPSK" w:hint="cs"/>
          <w:sz w:val="32"/>
          <w:szCs w:val="32"/>
          <w:cs/>
        </w:rPr>
        <w:t>ในกรณีผลงานที่ขอรับเงินรางวัล ที่ผู้เสนอขอรับเงินรางวัลมีส่วนร่วมกับบุคคลภายนอก ให้คิดสัดส่วนตามร้อยละการมีส่วนร่วมในการทำผลงานทางวิชา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7C9E61EB" w14:textId="77777777" w:rsidR="00F273C1" w:rsidRPr="00B40A4B" w:rsidRDefault="00F273C1" w:rsidP="00AC5ADA">
      <w:pPr>
        <w:pStyle w:val="TimesNewRomanDilleniaUPC168"/>
        <w:spacing w:line="276" w:lineRule="auto"/>
        <w:ind w:left="3600"/>
        <w:jc w:val="left"/>
        <w:rPr>
          <w:rStyle w:val="TimesNewRomanDilleniaU10"/>
          <w:rFonts w:ascii="TH SarabunPSK" w:hAnsi="TH SarabunPSK" w:cs="TH SarabunPSK"/>
          <w:sz w:val="32"/>
          <w:szCs w:val="32"/>
          <w:u w:val="none"/>
          <w:cs/>
        </w:rPr>
        <w:sectPr w:rsidR="00F273C1" w:rsidRPr="00B40A4B" w:rsidSect="00C63EE1">
          <w:headerReference w:type="default" r:id="rId9"/>
          <w:pgSz w:w="11906" w:h="16838"/>
          <w:pgMar w:top="-142" w:right="926" w:bottom="346" w:left="1440" w:header="709" w:footer="709" w:gutter="0"/>
          <w:pgNumType w:fmt="thaiNumbers"/>
          <w:cols w:space="708"/>
          <w:titlePg/>
          <w:docGrid w:linePitch="360"/>
        </w:sectPr>
      </w:pPr>
    </w:p>
    <w:p w14:paraId="631F8222" w14:textId="77777777" w:rsidR="00771D9F" w:rsidRDefault="00771D9F" w:rsidP="00F273C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771D9F" w:rsidSect="00AA48C4">
      <w:headerReference w:type="default" r:id="rId10"/>
      <w:pgSz w:w="11906" w:h="16838"/>
      <w:pgMar w:top="851" w:right="1134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455B6" w14:textId="77777777" w:rsidR="00A952F6" w:rsidRDefault="00A952F6" w:rsidP="00AA6D26">
      <w:r>
        <w:separator/>
      </w:r>
    </w:p>
  </w:endnote>
  <w:endnote w:type="continuationSeparator" w:id="0">
    <w:p w14:paraId="5EC812B1" w14:textId="77777777" w:rsidR="00A952F6" w:rsidRDefault="00A952F6" w:rsidP="00AA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AdiRek">
    <w:altName w:val="TH SarabunPSK"/>
    <w:charset w:val="00"/>
    <w:family w:val="auto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0253B" w14:textId="77777777" w:rsidR="00A952F6" w:rsidRDefault="00A952F6" w:rsidP="00AA6D26">
      <w:r>
        <w:separator/>
      </w:r>
    </w:p>
  </w:footnote>
  <w:footnote w:type="continuationSeparator" w:id="0">
    <w:p w14:paraId="5ADAD6CB" w14:textId="77777777" w:rsidR="00A952F6" w:rsidRDefault="00A952F6" w:rsidP="00AA6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9972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6"/>
        <w:szCs w:val="36"/>
      </w:rPr>
    </w:sdtEndPr>
    <w:sdtContent>
      <w:p w14:paraId="67394F1D" w14:textId="77777777" w:rsidR="00AC5ADA" w:rsidRPr="00AC5ADA" w:rsidRDefault="00EB51D0">
        <w:pPr>
          <w:pStyle w:val="a8"/>
          <w:jc w:val="right"/>
          <w:rPr>
            <w:rFonts w:ascii="TH SarabunPSK" w:hAnsi="TH SarabunPSK" w:cs="TH SarabunPSK"/>
            <w:sz w:val="36"/>
            <w:szCs w:val="36"/>
          </w:rPr>
        </w:pPr>
        <w:r w:rsidRPr="00AC5ADA">
          <w:rPr>
            <w:rFonts w:ascii="TH SarabunPSK" w:hAnsi="TH SarabunPSK" w:cs="TH SarabunPSK"/>
            <w:sz w:val="36"/>
            <w:szCs w:val="36"/>
          </w:rPr>
          <w:fldChar w:fldCharType="begin"/>
        </w:r>
        <w:r w:rsidR="00AC5ADA" w:rsidRPr="00AC5ADA">
          <w:rPr>
            <w:rFonts w:ascii="TH SarabunPSK" w:hAnsi="TH SarabunPSK" w:cs="TH SarabunPSK"/>
            <w:sz w:val="36"/>
            <w:szCs w:val="36"/>
          </w:rPr>
          <w:instrText xml:space="preserve"> PAGE   \* MERGEFORMAT </w:instrText>
        </w:r>
        <w:r w:rsidRPr="00AC5ADA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D83007">
          <w:rPr>
            <w:rFonts w:ascii="TH SarabunPSK" w:hAnsi="TH SarabunPSK" w:cs="TH SarabunPSK"/>
            <w:noProof/>
            <w:sz w:val="36"/>
            <w:szCs w:val="36"/>
            <w:cs/>
          </w:rPr>
          <w:t>๕</w:t>
        </w:r>
        <w:r w:rsidRPr="00AC5ADA">
          <w:rPr>
            <w:rFonts w:ascii="TH SarabunPSK" w:hAnsi="TH SarabunPSK" w:cs="TH SarabunPSK"/>
            <w:noProof/>
            <w:sz w:val="36"/>
            <w:szCs w:val="36"/>
          </w:rPr>
          <w:fldChar w:fldCharType="end"/>
        </w:r>
      </w:p>
    </w:sdtContent>
  </w:sdt>
  <w:p w14:paraId="1C9D084B" w14:textId="77777777" w:rsidR="00AC5ADA" w:rsidRDefault="00AC5ADA" w:rsidP="00AC5ADA">
    <w:pPr>
      <w:pStyle w:val="a8"/>
      <w:tabs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464C" w14:textId="77777777" w:rsidR="00AC5ADA" w:rsidRDefault="00EB51D0">
    <w:pPr>
      <w:pStyle w:val="a8"/>
      <w:jc w:val="right"/>
    </w:pPr>
    <w:r>
      <w:fldChar w:fldCharType="begin"/>
    </w:r>
    <w:r w:rsidR="00AC5ADA">
      <w:instrText xml:space="preserve"> PAGE   \* MERGEFORMAT </w:instrText>
    </w:r>
    <w:r>
      <w:fldChar w:fldCharType="separate"/>
    </w:r>
    <w:r w:rsidR="004161DF">
      <w:rPr>
        <w:noProof/>
      </w:rPr>
      <w:t>7</w:t>
    </w:r>
    <w:r>
      <w:rPr>
        <w:noProof/>
      </w:rPr>
      <w:fldChar w:fldCharType="end"/>
    </w:r>
  </w:p>
  <w:p w14:paraId="077AB4F8" w14:textId="77777777" w:rsidR="00E3526F" w:rsidRDefault="00E352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4147"/>
    <w:multiLevelType w:val="hybridMultilevel"/>
    <w:tmpl w:val="A45CD022"/>
    <w:lvl w:ilvl="0" w:tplc="66482D2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775F04"/>
    <w:multiLevelType w:val="hybridMultilevel"/>
    <w:tmpl w:val="A45CD022"/>
    <w:lvl w:ilvl="0" w:tplc="66482D2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63DF1"/>
    <w:multiLevelType w:val="hybridMultilevel"/>
    <w:tmpl w:val="5E4C1FB8"/>
    <w:lvl w:ilvl="0" w:tplc="04090019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092E57"/>
    <w:multiLevelType w:val="hybridMultilevel"/>
    <w:tmpl w:val="1C44B242"/>
    <w:lvl w:ilvl="0" w:tplc="3F1C6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E732A"/>
    <w:multiLevelType w:val="hybridMultilevel"/>
    <w:tmpl w:val="A45CD022"/>
    <w:lvl w:ilvl="0" w:tplc="66482D2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8A"/>
    <w:rsid w:val="000000B2"/>
    <w:rsid w:val="00000A32"/>
    <w:rsid w:val="000058BA"/>
    <w:rsid w:val="00006A5D"/>
    <w:rsid w:val="00014700"/>
    <w:rsid w:val="000164CF"/>
    <w:rsid w:val="00016ECC"/>
    <w:rsid w:val="000215E6"/>
    <w:rsid w:val="00025642"/>
    <w:rsid w:val="00026538"/>
    <w:rsid w:val="0003623E"/>
    <w:rsid w:val="00036AB4"/>
    <w:rsid w:val="00046192"/>
    <w:rsid w:val="000510FE"/>
    <w:rsid w:val="00055EB4"/>
    <w:rsid w:val="00061311"/>
    <w:rsid w:val="00065678"/>
    <w:rsid w:val="00081BC8"/>
    <w:rsid w:val="0008211D"/>
    <w:rsid w:val="000835A7"/>
    <w:rsid w:val="00087DCF"/>
    <w:rsid w:val="00093E3D"/>
    <w:rsid w:val="00094D7F"/>
    <w:rsid w:val="00097D40"/>
    <w:rsid w:val="000A02C2"/>
    <w:rsid w:val="000A27A8"/>
    <w:rsid w:val="000B548C"/>
    <w:rsid w:val="000C75DF"/>
    <w:rsid w:val="000C7A02"/>
    <w:rsid w:val="000D0080"/>
    <w:rsid w:val="000E2C65"/>
    <w:rsid w:val="000E509C"/>
    <w:rsid w:val="000F219C"/>
    <w:rsid w:val="000F5EB1"/>
    <w:rsid w:val="0010153F"/>
    <w:rsid w:val="00102216"/>
    <w:rsid w:val="0010542C"/>
    <w:rsid w:val="001065F0"/>
    <w:rsid w:val="001079A8"/>
    <w:rsid w:val="00115C3C"/>
    <w:rsid w:val="00116C0C"/>
    <w:rsid w:val="0011739B"/>
    <w:rsid w:val="001246DB"/>
    <w:rsid w:val="00125710"/>
    <w:rsid w:val="00135E6E"/>
    <w:rsid w:val="001407BD"/>
    <w:rsid w:val="00141E45"/>
    <w:rsid w:val="00144D0D"/>
    <w:rsid w:val="00146FC7"/>
    <w:rsid w:val="00147035"/>
    <w:rsid w:val="001575C8"/>
    <w:rsid w:val="0015788A"/>
    <w:rsid w:val="00157E1C"/>
    <w:rsid w:val="001619C9"/>
    <w:rsid w:val="0016360A"/>
    <w:rsid w:val="00174545"/>
    <w:rsid w:val="00174734"/>
    <w:rsid w:val="0017526F"/>
    <w:rsid w:val="00180BEB"/>
    <w:rsid w:val="001810D9"/>
    <w:rsid w:val="00182022"/>
    <w:rsid w:val="00195966"/>
    <w:rsid w:val="00195CE5"/>
    <w:rsid w:val="001A1350"/>
    <w:rsid w:val="001A26AB"/>
    <w:rsid w:val="001A3F2D"/>
    <w:rsid w:val="001A7840"/>
    <w:rsid w:val="001B125D"/>
    <w:rsid w:val="001B1E1F"/>
    <w:rsid w:val="001C021E"/>
    <w:rsid w:val="001C0D9F"/>
    <w:rsid w:val="001C3651"/>
    <w:rsid w:val="001C7FF0"/>
    <w:rsid w:val="001D1D12"/>
    <w:rsid w:val="001D5FCA"/>
    <w:rsid w:val="001D77C7"/>
    <w:rsid w:val="001E0113"/>
    <w:rsid w:val="001E767E"/>
    <w:rsid w:val="001F2796"/>
    <w:rsid w:val="001F3739"/>
    <w:rsid w:val="00200F83"/>
    <w:rsid w:val="002152E2"/>
    <w:rsid w:val="00215666"/>
    <w:rsid w:val="00215B21"/>
    <w:rsid w:val="00226492"/>
    <w:rsid w:val="0022664D"/>
    <w:rsid w:val="00227EFB"/>
    <w:rsid w:val="002324A2"/>
    <w:rsid w:val="00233E77"/>
    <w:rsid w:val="00233FE1"/>
    <w:rsid w:val="00234F58"/>
    <w:rsid w:val="00236E6C"/>
    <w:rsid w:val="00237A81"/>
    <w:rsid w:val="00242458"/>
    <w:rsid w:val="002454BF"/>
    <w:rsid w:val="002473BB"/>
    <w:rsid w:val="0025072E"/>
    <w:rsid w:val="00263D7E"/>
    <w:rsid w:val="0026479A"/>
    <w:rsid w:val="00265BFB"/>
    <w:rsid w:val="0026720B"/>
    <w:rsid w:val="0026763C"/>
    <w:rsid w:val="00267924"/>
    <w:rsid w:val="00271761"/>
    <w:rsid w:val="00272365"/>
    <w:rsid w:val="0028167D"/>
    <w:rsid w:val="002826EF"/>
    <w:rsid w:val="0028387D"/>
    <w:rsid w:val="00286CBD"/>
    <w:rsid w:val="00292347"/>
    <w:rsid w:val="002A282B"/>
    <w:rsid w:val="002A766D"/>
    <w:rsid w:val="002B04E4"/>
    <w:rsid w:val="002D0A42"/>
    <w:rsid w:val="002D1ACC"/>
    <w:rsid w:val="002D57BD"/>
    <w:rsid w:val="002E2864"/>
    <w:rsid w:val="002E3F60"/>
    <w:rsid w:val="002E71ED"/>
    <w:rsid w:val="002F041E"/>
    <w:rsid w:val="002F2622"/>
    <w:rsid w:val="002F44EF"/>
    <w:rsid w:val="002F5F37"/>
    <w:rsid w:val="002F6F02"/>
    <w:rsid w:val="002F7015"/>
    <w:rsid w:val="0030025F"/>
    <w:rsid w:val="00301E02"/>
    <w:rsid w:val="00307D44"/>
    <w:rsid w:val="003165A9"/>
    <w:rsid w:val="0031685D"/>
    <w:rsid w:val="003223C7"/>
    <w:rsid w:val="00322577"/>
    <w:rsid w:val="003247D6"/>
    <w:rsid w:val="00330320"/>
    <w:rsid w:val="003441E1"/>
    <w:rsid w:val="00344893"/>
    <w:rsid w:val="00346C03"/>
    <w:rsid w:val="00356A1C"/>
    <w:rsid w:val="0036184D"/>
    <w:rsid w:val="00361AC7"/>
    <w:rsid w:val="00365FB0"/>
    <w:rsid w:val="00366BB6"/>
    <w:rsid w:val="003670E4"/>
    <w:rsid w:val="00374A24"/>
    <w:rsid w:val="003816AE"/>
    <w:rsid w:val="00390C31"/>
    <w:rsid w:val="0039276A"/>
    <w:rsid w:val="00394175"/>
    <w:rsid w:val="003A37D7"/>
    <w:rsid w:val="003A3D53"/>
    <w:rsid w:val="003A6C71"/>
    <w:rsid w:val="003B3E13"/>
    <w:rsid w:val="003B7AC1"/>
    <w:rsid w:val="003C0BC2"/>
    <w:rsid w:val="003C2D32"/>
    <w:rsid w:val="003C5BAB"/>
    <w:rsid w:val="003D09B5"/>
    <w:rsid w:val="003D2E06"/>
    <w:rsid w:val="003D7B2C"/>
    <w:rsid w:val="003E24B2"/>
    <w:rsid w:val="003E3143"/>
    <w:rsid w:val="003E6A98"/>
    <w:rsid w:val="003F1341"/>
    <w:rsid w:val="003F4CAF"/>
    <w:rsid w:val="003F6321"/>
    <w:rsid w:val="003F68A6"/>
    <w:rsid w:val="00404780"/>
    <w:rsid w:val="004161DF"/>
    <w:rsid w:val="00422C2C"/>
    <w:rsid w:val="00425858"/>
    <w:rsid w:val="00426414"/>
    <w:rsid w:val="0043185E"/>
    <w:rsid w:val="0043253B"/>
    <w:rsid w:val="00435F73"/>
    <w:rsid w:val="00437D85"/>
    <w:rsid w:val="004407F3"/>
    <w:rsid w:val="00441EE2"/>
    <w:rsid w:val="00447751"/>
    <w:rsid w:val="00470388"/>
    <w:rsid w:val="00471F06"/>
    <w:rsid w:val="0049421E"/>
    <w:rsid w:val="00495EB5"/>
    <w:rsid w:val="0049640E"/>
    <w:rsid w:val="00496F04"/>
    <w:rsid w:val="004A0901"/>
    <w:rsid w:val="004A5BBD"/>
    <w:rsid w:val="004D121A"/>
    <w:rsid w:val="004E57A6"/>
    <w:rsid w:val="004E5DDF"/>
    <w:rsid w:val="004F09F2"/>
    <w:rsid w:val="004F4F7D"/>
    <w:rsid w:val="0051756D"/>
    <w:rsid w:val="00522771"/>
    <w:rsid w:val="00526E2B"/>
    <w:rsid w:val="00526EF9"/>
    <w:rsid w:val="00534663"/>
    <w:rsid w:val="00536DAF"/>
    <w:rsid w:val="00537EF2"/>
    <w:rsid w:val="0054008C"/>
    <w:rsid w:val="00550FD4"/>
    <w:rsid w:val="00552BC4"/>
    <w:rsid w:val="00553B25"/>
    <w:rsid w:val="005574A5"/>
    <w:rsid w:val="0055785B"/>
    <w:rsid w:val="00561189"/>
    <w:rsid w:val="0056337E"/>
    <w:rsid w:val="005637DA"/>
    <w:rsid w:val="00571A81"/>
    <w:rsid w:val="005739A4"/>
    <w:rsid w:val="00582106"/>
    <w:rsid w:val="0058441E"/>
    <w:rsid w:val="00585822"/>
    <w:rsid w:val="00596A9E"/>
    <w:rsid w:val="005B32A9"/>
    <w:rsid w:val="005B53A3"/>
    <w:rsid w:val="005B5E82"/>
    <w:rsid w:val="005B7441"/>
    <w:rsid w:val="005C036A"/>
    <w:rsid w:val="005C0F2F"/>
    <w:rsid w:val="005C233C"/>
    <w:rsid w:val="005C37D5"/>
    <w:rsid w:val="005C7CB9"/>
    <w:rsid w:val="005C7F02"/>
    <w:rsid w:val="005D1CC6"/>
    <w:rsid w:val="005E4347"/>
    <w:rsid w:val="005F05F7"/>
    <w:rsid w:val="005F1A7E"/>
    <w:rsid w:val="00604C88"/>
    <w:rsid w:val="0061061A"/>
    <w:rsid w:val="00611CA9"/>
    <w:rsid w:val="00617366"/>
    <w:rsid w:val="006222EF"/>
    <w:rsid w:val="006246DD"/>
    <w:rsid w:val="00627892"/>
    <w:rsid w:val="00630115"/>
    <w:rsid w:val="0063528D"/>
    <w:rsid w:val="00637952"/>
    <w:rsid w:val="00645A5D"/>
    <w:rsid w:val="00650548"/>
    <w:rsid w:val="006528BC"/>
    <w:rsid w:val="00653640"/>
    <w:rsid w:val="006536DD"/>
    <w:rsid w:val="00654E86"/>
    <w:rsid w:val="00674022"/>
    <w:rsid w:val="006742A9"/>
    <w:rsid w:val="00676F43"/>
    <w:rsid w:val="00682410"/>
    <w:rsid w:val="0068265B"/>
    <w:rsid w:val="00683026"/>
    <w:rsid w:val="00684CE6"/>
    <w:rsid w:val="00685BDF"/>
    <w:rsid w:val="00685E70"/>
    <w:rsid w:val="00690FBC"/>
    <w:rsid w:val="006913F1"/>
    <w:rsid w:val="006923A5"/>
    <w:rsid w:val="00696858"/>
    <w:rsid w:val="006A6C00"/>
    <w:rsid w:val="006A73E5"/>
    <w:rsid w:val="006B1106"/>
    <w:rsid w:val="006B15B2"/>
    <w:rsid w:val="006B15BC"/>
    <w:rsid w:val="006B1A1E"/>
    <w:rsid w:val="006B7193"/>
    <w:rsid w:val="006C0843"/>
    <w:rsid w:val="006C1333"/>
    <w:rsid w:val="006D2CDE"/>
    <w:rsid w:val="006D4500"/>
    <w:rsid w:val="006D54CB"/>
    <w:rsid w:val="006D6656"/>
    <w:rsid w:val="006D6C85"/>
    <w:rsid w:val="006D7C86"/>
    <w:rsid w:val="006D7CF6"/>
    <w:rsid w:val="006E2C48"/>
    <w:rsid w:val="006F2476"/>
    <w:rsid w:val="007014A7"/>
    <w:rsid w:val="00704591"/>
    <w:rsid w:val="0071239F"/>
    <w:rsid w:val="00740852"/>
    <w:rsid w:val="007415EE"/>
    <w:rsid w:val="00743B9C"/>
    <w:rsid w:val="00745527"/>
    <w:rsid w:val="007503B9"/>
    <w:rsid w:val="0075068D"/>
    <w:rsid w:val="007511B9"/>
    <w:rsid w:val="00751944"/>
    <w:rsid w:val="0075225A"/>
    <w:rsid w:val="007554A9"/>
    <w:rsid w:val="007674D2"/>
    <w:rsid w:val="00770707"/>
    <w:rsid w:val="00771D9F"/>
    <w:rsid w:val="0077279D"/>
    <w:rsid w:val="00784649"/>
    <w:rsid w:val="00784A75"/>
    <w:rsid w:val="00787E12"/>
    <w:rsid w:val="0079288C"/>
    <w:rsid w:val="007950C1"/>
    <w:rsid w:val="007953C6"/>
    <w:rsid w:val="007A0433"/>
    <w:rsid w:val="007A0803"/>
    <w:rsid w:val="007A3F87"/>
    <w:rsid w:val="007B4293"/>
    <w:rsid w:val="007D583D"/>
    <w:rsid w:val="007E3170"/>
    <w:rsid w:val="007E38B2"/>
    <w:rsid w:val="007E4ABD"/>
    <w:rsid w:val="007F2105"/>
    <w:rsid w:val="00800E01"/>
    <w:rsid w:val="00801B0A"/>
    <w:rsid w:val="00805062"/>
    <w:rsid w:val="00810272"/>
    <w:rsid w:val="008178F4"/>
    <w:rsid w:val="00822246"/>
    <w:rsid w:val="008264B5"/>
    <w:rsid w:val="00827F41"/>
    <w:rsid w:val="00833FA0"/>
    <w:rsid w:val="00836A48"/>
    <w:rsid w:val="0084057F"/>
    <w:rsid w:val="00845405"/>
    <w:rsid w:val="008457BA"/>
    <w:rsid w:val="008501C7"/>
    <w:rsid w:val="00850BEF"/>
    <w:rsid w:val="00857477"/>
    <w:rsid w:val="00862854"/>
    <w:rsid w:val="008647E4"/>
    <w:rsid w:val="00866051"/>
    <w:rsid w:val="008729CF"/>
    <w:rsid w:val="00876D90"/>
    <w:rsid w:val="0088135B"/>
    <w:rsid w:val="00885F9D"/>
    <w:rsid w:val="008906A4"/>
    <w:rsid w:val="008A5468"/>
    <w:rsid w:val="008A6EBE"/>
    <w:rsid w:val="008B6C16"/>
    <w:rsid w:val="008C0397"/>
    <w:rsid w:val="008C1769"/>
    <w:rsid w:val="008C5ADC"/>
    <w:rsid w:val="008D63AA"/>
    <w:rsid w:val="008D700D"/>
    <w:rsid w:val="008E0DB8"/>
    <w:rsid w:val="008E3C65"/>
    <w:rsid w:val="008E5DA2"/>
    <w:rsid w:val="008F4516"/>
    <w:rsid w:val="008F6C45"/>
    <w:rsid w:val="009021BF"/>
    <w:rsid w:val="009128D0"/>
    <w:rsid w:val="00921AC7"/>
    <w:rsid w:val="00921F8B"/>
    <w:rsid w:val="0092779D"/>
    <w:rsid w:val="00932A0F"/>
    <w:rsid w:val="00933E93"/>
    <w:rsid w:val="00943F70"/>
    <w:rsid w:val="00945024"/>
    <w:rsid w:val="009503D5"/>
    <w:rsid w:val="009531D2"/>
    <w:rsid w:val="00956F8A"/>
    <w:rsid w:val="00965054"/>
    <w:rsid w:val="00967B39"/>
    <w:rsid w:val="00971D6E"/>
    <w:rsid w:val="00973CD4"/>
    <w:rsid w:val="00983819"/>
    <w:rsid w:val="00990C0E"/>
    <w:rsid w:val="00991E05"/>
    <w:rsid w:val="00991E09"/>
    <w:rsid w:val="00991EFC"/>
    <w:rsid w:val="0099265B"/>
    <w:rsid w:val="009926D2"/>
    <w:rsid w:val="009934E3"/>
    <w:rsid w:val="00995AA7"/>
    <w:rsid w:val="00996164"/>
    <w:rsid w:val="009A208F"/>
    <w:rsid w:val="009A27F4"/>
    <w:rsid w:val="009A304F"/>
    <w:rsid w:val="009B1D0A"/>
    <w:rsid w:val="009C1BCC"/>
    <w:rsid w:val="009C3080"/>
    <w:rsid w:val="009D288C"/>
    <w:rsid w:val="009D47DC"/>
    <w:rsid w:val="009D60B0"/>
    <w:rsid w:val="009D7745"/>
    <w:rsid w:val="009E18F7"/>
    <w:rsid w:val="009E31F6"/>
    <w:rsid w:val="009E6C09"/>
    <w:rsid w:val="009F66F5"/>
    <w:rsid w:val="009F7B26"/>
    <w:rsid w:val="00A01F1D"/>
    <w:rsid w:val="00A05D0A"/>
    <w:rsid w:val="00A11A72"/>
    <w:rsid w:val="00A15A99"/>
    <w:rsid w:val="00A16648"/>
    <w:rsid w:val="00A20060"/>
    <w:rsid w:val="00A201C6"/>
    <w:rsid w:val="00A2073D"/>
    <w:rsid w:val="00A22232"/>
    <w:rsid w:val="00A23590"/>
    <w:rsid w:val="00A23C58"/>
    <w:rsid w:val="00A24E75"/>
    <w:rsid w:val="00A32E75"/>
    <w:rsid w:val="00A3351E"/>
    <w:rsid w:val="00A443E5"/>
    <w:rsid w:val="00A55749"/>
    <w:rsid w:val="00A573EF"/>
    <w:rsid w:val="00A61947"/>
    <w:rsid w:val="00A6335D"/>
    <w:rsid w:val="00A64113"/>
    <w:rsid w:val="00A73A41"/>
    <w:rsid w:val="00A750AE"/>
    <w:rsid w:val="00A802E3"/>
    <w:rsid w:val="00A952F6"/>
    <w:rsid w:val="00A967C2"/>
    <w:rsid w:val="00AA2516"/>
    <w:rsid w:val="00AA48C4"/>
    <w:rsid w:val="00AA5820"/>
    <w:rsid w:val="00AA68BD"/>
    <w:rsid w:val="00AA6943"/>
    <w:rsid w:val="00AA6D26"/>
    <w:rsid w:val="00AA77F0"/>
    <w:rsid w:val="00AB33F4"/>
    <w:rsid w:val="00AB6544"/>
    <w:rsid w:val="00AB65B4"/>
    <w:rsid w:val="00AC5ADA"/>
    <w:rsid w:val="00AC5EC5"/>
    <w:rsid w:val="00AC6D33"/>
    <w:rsid w:val="00AC6E8A"/>
    <w:rsid w:val="00AD0033"/>
    <w:rsid w:val="00AD3A08"/>
    <w:rsid w:val="00AE2EF1"/>
    <w:rsid w:val="00B00057"/>
    <w:rsid w:val="00B0253F"/>
    <w:rsid w:val="00B0657F"/>
    <w:rsid w:val="00B14273"/>
    <w:rsid w:val="00B15874"/>
    <w:rsid w:val="00B179BB"/>
    <w:rsid w:val="00B21475"/>
    <w:rsid w:val="00B23D55"/>
    <w:rsid w:val="00B26C5C"/>
    <w:rsid w:val="00B32090"/>
    <w:rsid w:val="00B3263A"/>
    <w:rsid w:val="00B35322"/>
    <w:rsid w:val="00B36301"/>
    <w:rsid w:val="00B3636F"/>
    <w:rsid w:val="00B40A4B"/>
    <w:rsid w:val="00B42789"/>
    <w:rsid w:val="00B46CDD"/>
    <w:rsid w:val="00B53026"/>
    <w:rsid w:val="00B53151"/>
    <w:rsid w:val="00B53F7C"/>
    <w:rsid w:val="00B5587B"/>
    <w:rsid w:val="00B55C16"/>
    <w:rsid w:val="00B609B4"/>
    <w:rsid w:val="00B63F38"/>
    <w:rsid w:val="00B65F82"/>
    <w:rsid w:val="00B67114"/>
    <w:rsid w:val="00B70130"/>
    <w:rsid w:val="00B71B03"/>
    <w:rsid w:val="00B72B44"/>
    <w:rsid w:val="00B84A5B"/>
    <w:rsid w:val="00B90112"/>
    <w:rsid w:val="00B94CCE"/>
    <w:rsid w:val="00B96870"/>
    <w:rsid w:val="00B9794F"/>
    <w:rsid w:val="00BA5883"/>
    <w:rsid w:val="00BB1A5A"/>
    <w:rsid w:val="00BB5B5C"/>
    <w:rsid w:val="00BB5C78"/>
    <w:rsid w:val="00BB7BFD"/>
    <w:rsid w:val="00BC0772"/>
    <w:rsid w:val="00BC2C66"/>
    <w:rsid w:val="00BC63FD"/>
    <w:rsid w:val="00BE44ED"/>
    <w:rsid w:val="00BE75F7"/>
    <w:rsid w:val="00BF2FF6"/>
    <w:rsid w:val="00BF4A80"/>
    <w:rsid w:val="00C102D4"/>
    <w:rsid w:val="00C133B8"/>
    <w:rsid w:val="00C17CDC"/>
    <w:rsid w:val="00C241BF"/>
    <w:rsid w:val="00C31551"/>
    <w:rsid w:val="00C340A6"/>
    <w:rsid w:val="00C40FFC"/>
    <w:rsid w:val="00C47158"/>
    <w:rsid w:val="00C521E4"/>
    <w:rsid w:val="00C5232C"/>
    <w:rsid w:val="00C56BE9"/>
    <w:rsid w:val="00C57709"/>
    <w:rsid w:val="00C611A3"/>
    <w:rsid w:val="00C614A2"/>
    <w:rsid w:val="00C63EE1"/>
    <w:rsid w:val="00C72DA9"/>
    <w:rsid w:val="00C77819"/>
    <w:rsid w:val="00C80B08"/>
    <w:rsid w:val="00C80BCF"/>
    <w:rsid w:val="00C824B0"/>
    <w:rsid w:val="00C8696D"/>
    <w:rsid w:val="00C92DF1"/>
    <w:rsid w:val="00C93596"/>
    <w:rsid w:val="00C97738"/>
    <w:rsid w:val="00CA09E7"/>
    <w:rsid w:val="00CA61DE"/>
    <w:rsid w:val="00CB10A9"/>
    <w:rsid w:val="00CC0FC4"/>
    <w:rsid w:val="00CD0C47"/>
    <w:rsid w:val="00CD211C"/>
    <w:rsid w:val="00CD44A0"/>
    <w:rsid w:val="00CD48D4"/>
    <w:rsid w:val="00CD7F62"/>
    <w:rsid w:val="00CE16FD"/>
    <w:rsid w:val="00CE46BF"/>
    <w:rsid w:val="00CE5ED2"/>
    <w:rsid w:val="00CE64B6"/>
    <w:rsid w:val="00CF4822"/>
    <w:rsid w:val="00CF6B8A"/>
    <w:rsid w:val="00D0086D"/>
    <w:rsid w:val="00D010D8"/>
    <w:rsid w:val="00D020EC"/>
    <w:rsid w:val="00D047D8"/>
    <w:rsid w:val="00D11638"/>
    <w:rsid w:val="00D1424D"/>
    <w:rsid w:val="00D1501E"/>
    <w:rsid w:val="00D163CD"/>
    <w:rsid w:val="00D16483"/>
    <w:rsid w:val="00D24B5C"/>
    <w:rsid w:val="00D25F2D"/>
    <w:rsid w:val="00D260C0"/>
    <w:rsid w:val="00D30E9D"/>
    <w:rsid w:val="00D37290"/>
    <w:rsid w:val="00D459AB"/>
    <w:rsid w:val="00D5264B"/>
    <w:rsid w:val="00D54873"/>
    <w:rsid w:val="00D60064"/>
    <w:rsid w:val="00D60DD6"/>
    <w:rsid w:val="00D6523A"/>
    <w:rsid w:val="00D74288"/>
    <w:rsid w:val="00D76081"/>
    <w:rsid w:val="00D771C5"/>
    <w:rsid w:val="00D77E30"/>
    <w:rsid w:val="00D8148A"/>
    <w:rsid w:val="00D83007"/>
    <w:rsid w:val="00D870D6"/>
    <w:rsid w:val="00D905EF"/>
    <w:rsid w:val="00D91B32"/>
    <w:rsid w:val="00D94071"/>
    <w:rsid w:val="00D9787E"/>
    <w:rsid w:val="00DA032A"/>
    <w:rsid w:val="00DA5F19"/>
    <w:rsid w:val="00DA79CC"/>
    <w:rsid w:val="00DB41F1"/>
    <w:rsid w:val="00DB599C"/>
    <w:rsid w:val="00DC39B7"/>
    <w:rsid w:val="00DC4A57"/>
    <w:rsid w:val="00DC50D9"/>
    <w:rsid w:val="00DC57A7"/>
    <w:rsid w:val="00DC5B04"/>
    <w:rsid w:val="00DC5EFE"/>
    <w:rsid w:val="00DC7100"/>
    <w:rsid w:val="00DD0E35"/>
    <w:rsid w:val="00DD252C"/>
    <w:rsid w:val="00DD5553"/>
    <w:rsid w:val="00DD7022"/>
    <w:rsid w:val="00DE0749"/>
    <w:rsid w:val="00DE5AAF"/>
    <w:rsid w:val="00DF1FD1"/>
    <w:rsid w:val="00DF206B"/>
    <w:rsid w:val="00E067AD"/>
    <w:rsid w:val="00E10E92"/>
    <w:rsid w:val="00E17447"/>
    <w:rsid w:val="00E3526F"/>
    <w:rsid w:val="00E3555F"/>
    <w:rsid w:val="00E36B98"/>
    <w:rsid w:val="00E3772D"/>
    <w:rsid w:val="00E40BBA"/>
    <w:rsid w:val="00E41DE7"/>
    <w:rsid w:val="00E53C5F"/>
    <w:rsid w:val="00E53D8D"/>
    <w:rsid w:val="00E562CB"/>
    <w:rsid w:val="00E57966"/>
    <w:rsid w:val="00E60139"/>
    <w:rsid w:val="00E6211C"/>
    <w:rsid w:val="00E65E1C"/>
    <w:rsid w:val="00E67DF3"/>
    <w:rsid w:val="00E713FD"/>
    <w:rsid w:val="00E75505"/>
    <w:rsid w:val="00E77D60"/>
    <w:rsid w:val="00E806E8"/>
    <w:rsid w:val="00E86FF4"/>
    <w:rsid w:val="00E876FB"/>
    <w:rsid w:val="00E919F4"/>
    <w:rsid w:val="00EA3B5D"/>
    <w:rsid w:val="00EA5F95"/>
    <w:rsid w:val="00EB0623"/>
    <w:rsid w:val="00EB1EF5"/>
    <w:rsid w:val="00EB34D8"/>
    <w:rsid w:val="00EB36F8"/>
    <w:rsid w:val="00EB51D0"/>
    <w:rsid w:val="00EC09CB"/>
    <w:rsid w:val="00EC17BC"/>
    <w:rsid w:val="00EC1EE5"/>
    <w:rsid w:val="00EC2079"/>
    <w:rsid w:val="00EC7171"/>
    <w:rsid w:val="00ED2CB7"/>
    <w:rsid w:val="00EE734E"/>
    <w:rsid w:val="00EF2AFC"/>
    <w:rsid w:val="00EF551A"/>
    <w:rsid w:val="00EF5D7B"/>
    <w:rsid w:val="00F00820"/>
    <w:rsid w:val="00F036CF"/>
    <w:rsid w:val="00F068B1"/>
    <w:rsid w:val="00F1024F"/>
    <w:rsid w:val="00F10E97"/>
    <w:rsid w:val="00F170BE"/>
    <w:rsid w:val="00F273C1"/>
    <w:rsid w:val="00F30973"/>
    <w:rsid w:val="00F30FFF"/>
    <w:rsid w:val="00F3394E"/>
    <w:rsid w:val="00F34E16"/>
    <w:rsid w:val="00F45200"/>
    <w:rsid w:val="00F46689"/>
    <w:rsid w:val="00F50066"/>
    <w:rsid w:val="00F54625"/>
    <w:rsid w:val="00F550AA"/>
    <w:rsid w:val="00F6701B"/>
    <w:rsid w:val="00F74735"/>
    <w:rsid w:val="00F7587A"/>
    <w:rsid w:val="00F810AE"/>
    <w:rsid w:val="00F85DB1"/>
    <w:rsid w:val="00F86507"/>
    <w:rsid w:val="00F8745A"/>
    <w:rsid w:val="00F87C19"/>
    <w:rsid w:val="00F910DE"/>
    <w:rsid w:val="00F92007"/>
    <w:rsid w:val="00F96706"/>
    <w:rsid w:val="00FA046C"/>
    <w:rsid w:val="00FA1F1B"/>
    <w:rsid w:val="00FA3253"/>
    <w:rsid w:val="00FA39CA"/>
    <w:rsid w:val="00FA5468"/>
    <w:rsid w:val="00FA7B4C"/>
    <w:rsid w:val="00FB6B7F"/>
    <w:rsid w:val="00FB6F97"/>
    <w:rsid w:val="00FC2F0A"/>
    <w:rsid w:val="00FC4A81"/>
    <w:rsid w:val="00FD3B71"/>
    <w:rsid w:val="00FE2B50"/>
    <w:rsid w:val="00FE4554"/>
    <w:rsid w:val="00FE4E41"/>
    <w:rsid w:val="00FE73D8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206472"/>
  <w15:docId w15:val="{DD5EE32E-FEB3-41AD-986D-BA5BEB53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3F6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56F8A"/>
    <w:pPr>
      <w:keepNext/>
      <w:ind w:left="360"/>
      <w:outlineLvl w:val="0"/>
    </w:pPr>
    <w:rPr>
      <w:rFonts w:ascii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56F8A"/>
    <w:pPr>
      <w:keepNext/>
      <w:tabs>
        <w:tab w:val="left" w:pos="360"/>
      </w:tabs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FB6B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56F8A"/>
    <w:rPr>
      <w:rFonts w:ascii="Cordia New" w:eastAsia="Times New Roman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56F8A"/>
    <w:rPr>
      <w:rFonts w:ascii="Times New Roman" w:eastAsia="Times New Roman" w:hAnsi="Times New Roman" w:cs="Angsana New"/>
      <w:sz w:val="24"/>
    </w:rPr>
  </w:style>
  <w:style w:type="paragraph" w:styleId="a3">
    <w:name w:val="Title"/>
    <w:basedOn w:val="a"/>
    <w:link w:val="a4"/>
    <w:qFormat/>
    <w:rsid w:val="00956F8A"/>
    <w:pPr>
      <w:jc w:val="center"/>
    </w:pPr>
    <w:rPr>
      <w:b/>
      <w:bCs/>
    </w:rPr>
  </w:style>
  <w:style w:type="character" w:customStyle="1" w:styleId="a4">
    <w:name w:val="ชื่อเรื่อง อักขระ"/>
    <w:basedOn w:val="a0"/>
    <w:link w:val="a3"/>
    <w:rsid w:val="00956F8A"/>
    <w:rPr>
      <w:rFonts w:ascii="Times New Roman" w:eastAsia="Times New Roman" w:hAnsi="Times New Roman" w:cs="Angsana New"/>
      <w:b/>
      <w:bCs/>
      <w:sz w:val="24"/>
    </w:rPr>
  </w:style>
  <w:style w:type="paragraph" w:styleId="a5">
    <w:name w:val="List Paragraph"/>
    <w:basedOn w:val="a"/>
    <w:uiPriority w:val="34"/>
    <w:qFormat/>
    <w:rsid w:val="00956F8A"/>
    <w:pPr>
      <w:ind w:left="720"/>
      <w:contextualSpacing/>
    </w:pPr>
  </w:style>
  <w:style w:type="table" w:styleId="a6">
    <w:name w:val="Table Grid"/>
    <w:basedOn w:val="a1"/>
    <w:uiPriority w:val="39"/>
    <w:rsid w:val="004E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F910DE"/>
    <w:rPr>
      <w:rFonts w:ascii="Arial" w:hAnsi="Arial" w:hint="default"/>
      <w:color w:val="0000CC"/>
      <w:sz w:val="18"/>
      <w:szCs w:val="18"/>
      <w:u w:val="single"/>
    </w:rPr>
  </w:style>
  <w:style w:type="character" w:customStyle="1" w:styleId="TimesNewRomanDilleniaUPC161">
    <w:name w:val="ลักษณะ (ละติน) Times New Roman (ไทยและอื่นๆ) DilleniaUPC 16 พ.1"/>
    <w:basedOn w:val="a0"/>
    <w:rsid w:val="00CF4822"/>
    <w:rPr>
      <w:rFonts w:ascii="DilleniaUPC" w:hAnsi="DilleniaUPC" w:cs="DilleniaUPC"/>
      <w:sz w:val="32"/>
      <w:szCs w:val="32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CF482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CF482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5">
    <w:name w:val="ลักษณะ ลักษณะ ลักษณะ (ละติน) Times New Roman (ไทยและอื่นๆ) DilleniaU...5"/>
    <w:basedOn w:val="TimesNewRomanDilleniaUPC168"/>
    <w:link w:val="TimesNewRomanDilleniaU50"/>
    <w:rsid w:val="00CF4822"/>
  </w:style>
  <w:style w:type="character" w:customStyle="1" w:styleId="TimesNewRomanDilleniaU50">
    <w:name w:val="ลักษณะ ลักษณะ ลักษณะ (ละติน) Times New Roman (ไทยและอื่นๆ) DilleniaU...5 อักขระ"/>
    <w:basedOn w:val="TimesNewRomanDilleniaUPC1680"/>
    <w:link w:val="TimesNewRomanDilleniaU5"/>
    <w:rsid w:val="00CF482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CF482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CF482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8">
    <w:name w:val="header"/>
    <w:basedOn w:val="a"/>
    <w:link w:val="a9"/>
    <w:uiPriority w:val="99"/>
    <w:unhideWhenUsed/>
    <w:rsid w:val="00AA6D26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AA6D26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AA6D26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AA6D26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rsid w:val="00FB6B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Body Text"/>
    <w:basedOn w:val="a"/>
    <w:link w:val="ad"/>
    <w:rsid w:val="00FB6B7F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d">
    <w:name w:val="เนื้อความ อักขระ"/>
    <w:basedOn w:val="a0"/>
    <w:link w:val="ac"/>
    <w:rsid w:val="00FB6B7F"/>
    <w:rPr>
      <w:rFonts w:ascii="Cordia New" w:eastAsia="Cordia New" w:hAnsi="Cordia New" w:cs="Cordia New"/>
      <w:sz w:val="28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FB6B7F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FB6B7F"/>
    <w:rPr>
      <w:rFonts w:ascii="Tahoma" w:eastAsia="Times New Roman" w:hAnsi="Tahoma" w:cs="Angsana New"/>
      <w:sz w:val="16"/>
      <w:szCs w:val="20"/>
    </w:rPr>
  </w:style>
  <w:style w:type="paragraph" w:styleId="af0">
    <w:name w:val="Normal (Web)"/>
    <w:basedOn w:val="a"/>
    <w:uiPriority w:val="99"/>
    <w:unhideWhenUsed/>
    <w:rsid w:val="005637DA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511BA-42BD-4B66-97C3-E538FBAA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6288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7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7</dc:creator>
  <cp:lastModifiedBy>Administrator</cp:lastModifiedBy>
  <cp:revision>4</cp:revision>
  <cp:lastPrinted>2024-02-15T08:47:00Z</cp:lastPrinted>
  <dcterms:created xsi:type="dcterms:W3CDTF">2024-02-14T08:35:00Z</dcterms:created>
  <dcterms:modified xsi:type="dcterms:W3CDTF">2024-02-15T08:48:00Z</dcterms:modified>
</cp:coreProperties>
</file>